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ED5E5" w14:textId="040805D6" w:rsidR="00B423A5" w:rsidRDefault="00392111" w:rsidP="002A30C5">
      <w:pPr>
        <w:pStyle w:val="1"/>
      </w:pPr>
      <w:r>
        <w:rPr>
          <w:rFonts w:hint="eastAsia"/>
        </w:rPr>
        <w:t>入门指南</w:t>
      </w:r>
    </w:p>
    <w:p w14:paraId="10B24D92" w14:textId="53F0F3BE" w:rsidR="00B423A5" w:rsidRDefault="00B423A5">
      <w:r w:rsidRPr="00B423A5">
        <w:rPr>
          <w:noProof/>
        </w:rPr>
        <w:drawing>
          <wp:inline distT="0" distB="0" distL="0" distR="0" wp14:anchorId="69D81440" wp14:editId="5264A0C1">
            <wp:extent cx="5274310" cy="43605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925E" w14:textId="2354CC76" w:rsidR="00B423A5" w:rsidRDefault="002A30C5">
      <w:r>
        <w:rPr>
          <w:rFonts w:hint="eastAsia"/>
        </w:rPr>
        <w:t>文献综述是一种书面论证。它依据对研究课题现有知识的全面理解，建立一个合理的逻辑论真；通过论证，得出一个令人信服的论点，回答研究问题。</w:t>
      </w:r>
    </w:p>
    <w:p w14:paraId="54A89ED4" w14:textId="77777777" w:rsidR="002A30C5" w:rsidRDefault="002A30C5"/>
    <w:p w14:paraId="39B38FF5" w14:textId="14DBF091" w:rsidR="00B423A5" w:rsidRDefault="00B423A5">
      <w:r>
        <w:rPr>
          <w:rFonts w:hint="eastAsia"/>
        </w:rPr>
        <w:t>质疑：</w:t>
      </w:r>
    </w:p>
    <w:p w14:paraId="76A32E9A" w14:textId="7E4DEDC7" w:rsidR="00B423A5" w:rsidRDefault="00B423A5">
      <w:r>
        <w:rPr>
          <w:rFonts w:hint="eastAsia"/>
        </w:rPr>
        <w:t>1</w:t>
      </w:r>
      <w:r>
        <w:t>.</w:t>
      </w:r>
      <w:r>
        <w:rPr>
          <w:rFonts w:hint="eastAsia"/>
        </w:rPr>
        <w:t>“为什么……”“假如……”这是真的吗“</w:t>
      </w:r>
    </w:p>
    <w:p w14:paraId="0EA7EA26" w14:textId="5B70BDC4" w:rsidR="00B423A5" w:rsidRDefault="00B423A5">
      <w:r>
        <w:rPr>
          <w:rFonts w:hint="eastAsia"/>
        </w:rPr>
        <w:t>2</w:t>
      </w:r>
      <w:r>
        <w:t>.</w:t>
      </w:r>
      <w:r>
        <w:rPr>
          <w:rFonts w:hint="eastAsia"/>
        </w:rPr>
        <w:t>“我完成了什么？有什么意义？有什么作用？下一步应该做什么“</w:t>
      </w:r>
    </w:p>
    <w:p w14:paraId="0F2CDCF3" w14:textId="47251A76" w:rsidR="00B423A5" w:rsidRDefault="00B423A5"/>
    <w:p w14:paraId="5DBA60CC" w14:textId="4246A1BA" w:rsidR="00392111" w:rsidRDefault="00392111">
      <w:pPr>
        <w:rPr>
          <w:rFonts w:hint="eastAsia"/>
        </w:rPr>
      </w:pPr>
      <w:r>
        <w:rPr>
          <w:rFonts w:hint="eastAsia"/>
        </w:rPr>
        <w:t>计划！</w:t>
      </w:r>
    </w:p>
    <w:p w14:paraId="171C2E89" w14:textId="77777777" w:rsidR="00392111" w:rsidRDefault="00392111">
      <w:pPr>
        <w:rPr>
          <w:rFonts w:hint="eastAsia"/>
          <w:b/>
          <w:bCs/>
          <w:sz w:val="52"/>
          <w:szCs w:val="52"/>
        </w:rPr>
      </w:pPr>
    </w:p>
    <w:p w14:paraId="1E9FE3D3" w14:textId="5C664885" w:rsidR="00392111" w:rsidRPr="00392111" w:rsidRDefault="00392111" w:rsidP="00131DB8">
      <w:pPr>
        <w:pStyle w:val="1"/>
      </w:pPr>
      <w:r w:rsidRPr="00392111">
        <w:rPr>
          <w:rFonts w:hint="eastAsia"/>
        </w:rPr>
        <w:lastRenderedPageBreak/>
        <w:t>选择主题</w:t>
      </w:r>
      <w:r w:rsidR="000B49F0">
        <w:rPr>
          <w:rFonts w:hint="eastAsia"/>
        </w:rPr>
        <w:t>—从日常兴趣到研究课题</w:t>
      </w:r>
    </w:p>
    <w:p w14:paraId="3F032491" w14:textId="01A75955" w:rsidR="00392111" w:rsidRDefault="00FC003A">
      <w:r w:rsidRPr="00A83130">
        <w:rPr>
          <w:noProof/>
        </w:rPr>
        <w:drawing>
          <wp:inline distT="0" distB="0" distL="0" distR="0" wp14:anchorId="0C1AB3C0" wp14:editId="320B456E">
            <wp:extent cx="5274310" cy="13925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498"/>
                    <a:stretch/>
                  </pic:blipFill>
                  <pic:spPr bwMode="auto"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5A695" w14:textId="07412CAF" w:rsidR="00A26BBD" w:rsidRDefault="00A26BBD" w:rsidP="00A26B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研究兴趣</w:t>
      </w:r>
    </w:p>
    <w:p w14:paraId="1DDFA126" w14:textId="30C3AF1A" w:rsidR="00A83130" w:rsidRDefault="00FC003A" w:rsidP="00A8313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研究问题的部分，包含的观点</w:t>
      </w:r>
    </w:p>
    <w:p w14:paraId="6A5BE65A" w14:textId="358F915A" w:rsidR="00A83130" w:rsidRDefault="00FC003A" w:rsidP="00A8313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现有的知识，个人经历影响研究</w:t>
      </w:r>
    </w:p>
    <w:p w14:paraId="1A3A94D6" w14:textId="5FC7EFC0" w:rsidR="00A26BBD" w:rsidRDefault="00A26BBD" w:rsidP="00A26B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从日常生活中选择研究兴趣</w:t>
      </w:r>
    </w:p>
    <w:p w14:paraId="14459296" w14:textId="6A2731E5" w:rsidR="00FC003A" w:rsidRDefault="00FC003A" w:rsidP="00FC003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聚焦</w:t>
      </w:r>
    </w:p>
    <w:p w14:paraId="7CB21087" w14:textId="38C54E55" w:rsidR="00FC003A" w:rsidRDefault="00FC003A" w:rsidP="00FC003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角度</w:t>
      </w:r>
    </w:p>
    <w:p w14:paraId="045AD45F" w14:textId="1A0C685D" w:rsidR="00BE3F72" w:rsidRDefault="00BE3F72" w:rsidP="00FC003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反思</w:t>
      </w:r>
    </w:p>
    <w:p w14:paraId="2A73252D" w14:textId="5A3EF739" w:rsidR="00BE3F72" w:rsidRDefault="00A26BBD" w:rsidP="00800E7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根据研究兴趣确定研究课题</w:t>
      </w:r>
      <w:r w:rsidR="00800E7B">
        <w:br/>
      </w:r>
      <w:r w:rsidR="00800E7B" w:rsidRPr="00BE3F72">
        <w:rPr>
          <w:noProof/>
        </w:rPr>
        <w:drawing>
          <wp:inline distT="0" distB="0" distL="0" distR="0" wp14:anchorId="4109FEF7" wp14:editId="356D9F21">
            <wp:extent cx="5274310" cy="23545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3713" w14:textId="2A3D2C42" w:rsidR="00BE3F72" w:rsidRDefault="00BE3F72" w:rsidP="00BE3F7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小贴士</w:t>
      </w:r>
    </w:p>
    <w:p w14:paraId="07D79D59" w14:textId="5554513C" w:rsidR="00BE3F72" w:rsidRDefault="00BE3F72" w:rsidP="00BE3F7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确定你的研究课题是具体的</w:t>
      </w:r>
    </w:p>
    <w:p w14:paraId="1EBD54AC" w14:textId="49775FF9" w:rsidR="00BE3F72" w:rsidRDefault="00BE3F72" w:rsidP="00BE3F7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聚焦主题，确保主题描述清晰并且有严格的界定</w:t>
      </w:r>
    </w:p>
    <w:p w14:paraId="03A9A7FB" w14:textId="7C8AEDBB" w:rsidR="00BE3F72" w:rsidRDefault="00BE3F72" w:rsidP="00BE3F7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择一个学术立足点</w:t>
      </w:r>
    </w:p>
    <w:p w14:paraId="4FB3D8B8" w14:textId="0B004551" w:rsidR="00BE3F72" w:rsidRDefault="00BE3F72" w:rsidP="00BE3F7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避免偏见</w:t>
      </w:r>
    </w:p>
    <w:p w14:paraId="246FE5CE" w14:textId="3401E94E" w:rsidR="00BE3F72" w:rsidRDefault="009544C9" w:rsidP="00BE3F7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资料积累</w:t>
      </w:r>
    </w:p>
    <w:p w14:paraId="5AB8813E" w14:textId="79B708FD" w:rsidR="00800E7B" w:rsidRDefault="00A26BBD" w:rsidP="00800E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访问图书馆</w:t>
      </w:r>
    </w:p>
    <w:p w14:paraId="7DE0D987" w14:textId="77777777" w:rsidR="00800E7B" w:rsidRDefault="00800E7B" w:rsidP="00800E7B">
      <w:pPr>
        <w:rPr>
          <w:rFonts w:hint="eastAsia"/>
        </w:rPr>
      </w:pPr>
    </w:p>
    <w:p w14:paraId="5605B84E" w14:textId="675204FF" w:rsidR="00392111" w:rsidRDefault="00392111" w:rsidP="00131DB8">
      <w:pPr>
        <w:pStyle w:val="1"/>
      </w:pPr>
      <w:r w:rsidRPr="00392111">
        <w:rPr>
          <w:rFonts w:hint="eastAsia"/>
        </w:rPr>
        <w:lastRenderedPageBreak/>
        <w:t>文献搜索</w:t>
      </w:r>
      <w:r w:rsidR="000B49F0">
        <w:rPr>
          <w:rFonts w:hint="eastAsia"/>
        </w:rPr>
        <w:t>—搜索任务和方式</w:t>
      </w:r>
    </w:p>
    <w:p w14:paraId="0DDD4141" w14:textId="4A19CBC7" w:rsidR="00A26BBD" w:rsidRDefault="00A26BBD" w:rsidP="00A26BB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发现需要审阅的文献</w:t>
      </w:r>
    </w:p>
    <w:p w14:paraId="5AAB6D27" w14:textId="64A4CC9B" w:rsidR="001E232D" w:rsidRDefault="001E232D" w:rsidP="001E232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研究对象、所需文献资料</w:t>
      </w:r>
    </w:p>
    <w:p w14:paraId="214A438E" w14:textId="7C9A05BA" w:rsidR="001E232D" w:rsidRDefault="001E232D" w:rsidP="001E232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文献关于研究问题的知识、我的理解所发生的变化、陈述研究问题</w:t>
      </w:r>
    </w:p>
    <w:p w14:paraId="4F66318E" w14:textId="401E6B0D" w:rsidR="001E232D" w:rsidRDefault="00A26BBD" w:rsidP="00800E7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进行文献查询</w:t>
      </w:r>
      <w:r w:rsidR="00800E7B">
        <w:br/>
      </w:r>
      <w:r w:rsidR="00800E7B" w:rsidRPr="001E232D">
        <w:rPr>
          <w:noProof/>
        </w:rPr>
        <w:drawing>
          <wp:inline distT="0" distB="0" distL="0" distR="0" wp14:anchorId="69FDAC15" wp14:editId="3780B340">
            <wp:extent cx="3966303" cy="1444028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4531" cy="146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71DC" w14:textId="2C0CDF2E" w:rsidR="001E232D" w:rsidRDefault="001E232D" w:rsidP="001E232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指导性问题：我的研究对象、关于研究对象哪些文献必须参阅</w:t>
      </w:r>
    </w:p>
    <w:p w14:paraId="5D221810" w14:textId="092283E6" w:rsidR="009367C1" w:rsidRDefault="00A26BBD" w:rsidP="00800E7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浏览文献</w:t>
      </w:r>
      <w:r w:rsidR="00800E7B">
        <w:br/>
      </w:r>
      <w:r w:rsidR="00800E7B" w:rsidRPr="009367C1">
        <w:rPr>
          <w:noProof/>
        </w:rPr>
        <w:drawing>
          <wp:inline distT="0" distB="0" distL="0" distR="0" wp14:anchorId="13C2E10B" wp14:editId="45F22A3F">
            <wp:extent cx="4153004" cy="203250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5980" cy="20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E7B">
        <w:br/>
      </w:r>
      <w:r w:rsidR="00800E7B" w:rsidRPr="009367C1">
        <w:rPr>
          <w:noProof/>
        </w:rPr>
        <w:drawing>
          <wp:inline distT="0" distB="0" distL="0" distR="0" wp14:anchorId="0FB9829C" wp14:editId="677129BE">
            <wp:extent cx="4132767" cy="1434974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224" cy="145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E7B">
        <w:br/>
      </w:r>
      <w:r w:rsidR="00800E7B" w:rsidRPr="009367C1">
        <w:rPr>
          <w:noProof/>
        </w:rPr>
        <w:drawing>
          <wp:inline distT="0" distB="0" distL="0" distR="0" wp14:anchorId="5CEDB343" wp14:editId="28B33BCA">
            <wp:extent cx="4088130" cy="1529726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8591" cy="154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3E98" w14:textId="1EF352E1" w:rsidR="00A26BBD" w:rsidRDefault="00A26BBD" w:rsidP="00A26BB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使用网络</w:t>
      </w:r>
    </w:p>
    <w:p w14:paraId="3EE347F7" w14:textId="1D917E8B" w:rsidR="00A26BBD" w:rsidRDefault="00A26BBD" w:rsidP="00A26BB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资料管理</w:t>
      </w:r>
    </w:p>
    <w:p w14:paraId="06FEB5A8" w14:textId="79B42BD1" w:rsidR="00A0448A" w:rsidRDefault="00A0448A" w:rsidP="00A0448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书目存档</w:t>
      </w:r>
      <w:r w:rsidR="00800E7B">
        <w:rPr>
          <w:noProof/>
        </w:rPr>
        <w:br/>
      </w:r>
      <w:r w:rsidR="00800E7B" w:rsidRPr="00A0448A">
        <w:rPr>
          <w:noProof/>
        </w:rPr>
        <w:drawing>
          <wp:inline distT="0" distB="0" distL="0" distR="0" wp14:anchorId="1001E24C" wp14:editId="07026F97">
            <wp:extent cx="5530254" cy="4849793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231" cy="486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C837" w14:textId="4BEA3BB0" w:rsidR="00A0448A" w:rsidRDefault="00A0448A" w:rsidP="00A0448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找到具体的浏览策略，把初步主题陈述、关注点、立足点与主要观点练习题来</w:t>
      </w:r>
    </w:p>
    <w:p w14:paraId="7400A999" w14:textId="53543494" w:rsidR="00A0448A" w:rsidRDefault="00A0448A" w:rsidP="00A0448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把主要观点作为关键检索词进行研究</w:t>
      </w:r>
    </w:p>
    <w:p w14:paraId="6071EA1B" w14:textId="78462FA3" w:rsidR="00A0448A" w:rsidRDefault="00A0448A" w:rsidP="00A0448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建立布尔构架以便对合适的数据库进行查询</w:t>
      </w:r>
    </w:p>
    <w:p w14:paraId="379E7CBF" w14:textId="47A7EB2B" w:rsidR="00A0448A" w:rsidRDefault="00A0448A" w:rsidP="00A0448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利用编目工具来记录有待参阅的著作</w:t>
      </w:r>
    </w:p>
    <w:p w14:paraId="0FF59A6E" w14:textId="787A7F67" w:rsidR="00A0448A" w:rsidRDefault="00A0448A" w:rsidP="00A0448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确定每一次浏览的次序和目的，确定适合查询的数据库及其可用性</w:t>
      </w:r>
    </w:p>
    <w:p w14:paraId="3999FC35" w14:textId="7465AA04" w:rsidR="00A0448A" w:rsidRDefault="00A0448A" w:rsidP="00A0448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浏览</w:t>
      </w:r>
      <w:r w:rsidR="00B77318">
        <w:rPr>
          <w:rFonts w:hint="eastAsia"/>
        </w:rPr>
        <w:t>：坚持记录对研究有用的资料，并对其进行编目</w:t>
      </w:r>
    </w:p>
    <w:p w14:paraId="7B3861A5" w14:textId="0FFE4B23" w:rsidR="00B77318" w:rsidRDefault="00B77318" w:rsidP="00B7731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记录方式1：布尔查询列表记录，浏览过程中删除研究中不需要的条目，把剩余的条目运用到下一步的查询中去，同时记录下查询日期</w:t>
      </w:r>
    </w:p>
    <w:p w14:paraId="5B8ACBEA" w14:textId="1E38E538" w:rsidR="00A0448A" w:rsidRDefault="00B77318" w:rsidP="00800E7B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记录方式2：</w:t>
      </w:r>
      <w:r w:rsidR="00D760AC">
        <w:rPr>
          <w:rFonts w:hint="eastAsia"/>
        </w:rPr>
        <w:t>编目，</w:t>
      </w:r>
      <w:r>
        <w:rPr>
          <w:rFonts w:hint="eastAsia"/>
        </w:rPr>
        <w:t>利用数据存储程序</w:t>
      </w:r>
    </w:p>
    <w:p w14:paraId="0671E038" w14:textId="6CA212DC" w:rsidR="00A26BBD" w:rsidRDefault="00A26BBD" w:rsidP="00A26BB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快速阅读文献</w:t>
      </w:r>
    </w:p>
    <w:p w14:paraId="20BA6415" w14:textId="6E339461" w:rsidR="00B77318" w:rsidRDefault="00B77318" w:rsidP="00B7731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标准指标</w:t>
      </w:r>
    </w:p>
    <w:p w14:paraId="4BD03DA1" w14:textId="5ADD5767" w:rsidR="002142E5" w:rsidRDefault="002142E5" w:rsidP="002142E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需要在本研究中包含还是排除掉这个作品</w:t>
      </w:r>
    </w:p>
    <w:p w14:paraId="786EE4A1" w14:textId="72BE38BA" w:rsidR="002142E5" w:rsidRDefault="002142E5" w:rsidP="002142E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如果要包含进来哪些内容是有用的</w:t>
      </w:r>
    </w:p>
    <w:p w14:paraId="634D145A" w14:textId="58BFDA7F" w:rsidR="00B77318" w:rsidRDefault="00B77318" w:rsidP="00B7731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技巧</w:t>
      </w:r>
    </w:p>
    <w:p w14:paraId="532E250F" w14:textId="50497843" w:rsidR="002142E5" w:rsidRDefault="002142E5" w:rsidP="002142E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利用目录和索引，查询与主题相关的具体资料</w:t>
      </w:r>
    </w:p>
    <w:p w14:paraId="2D978865" w14:textId="1EEBEC94" w:rsidR="002142E5" w:rsidRDefault="002142E5" w:rsidP="002142E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快速阅读相关部分的节选或下属章节，判断内容是否符合研究课题</w:t>
      </w:r>
    </w:p>
    <w:p w14:paraId="79275124" w14:textId="0C2CEDE1" w:rsidR="000C04F3" w:rsidRDefault="000C04F3" w:rsidP="00B7731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具体步骤</w:t>
      </w:r>
    </w:p>
    <w:p w14:paraId="32AE82B7" w14:textId="1D8FF1DF" w:rsidR="000C04F3" w:rsidRDefault="000C04F3" w:rsidP="000C04F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快速阅读，浏览摘要简介</w:t>
      </w:r>
    </w:p>
    <w:p w14:paraId="772E0FCB" w14:textId="096B17FB" w:rsidR="000C04F3" w:rsidRDefault="000C04F3" w:rsidP="000C04F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资料与文献综述的主题相关，具体如何相关</w:t>
      </w:r>
    </w:p>
    <w:p w14:paraId="6C83AC55" w14:textId="51073DE2" w:rsidR="000C04F3" w:rsidRDefault="000C04F3" w:rsidP="000C04F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分析目录</w:t>
      </w:r>
      <w:r w:rsidR="00800E7B">
        <w:rPr>
          <w:rFonts w:hint="eastAsia"/>
        </w:rPr>
        <w:t>、</w:t>
      </w:r>
      <w:r>
        <w:rPr>
          <w:rFonts w:hint="eastAsia"/>
        </w:rPr>
        <w:t>期刊标题</w:t>
      </w:r>
      <w:r w:rsidR="00800E7B">
        <w:rPr>
          <w:rFonts w:hint="eastAsia"/>
        </w:rPr>
        <w:t>。</w:t>
      </w:r>
      <w:r>
        <w:rPr>
          <w:rFonts w:hint="eastAsia"/>
        </w:rPr>
        <w:t>记录与主题中的主要术语和核心观点相关的部分</w:t>
      </w:r>
    </w:p>
    <w:p w14:paraId="51EB33C6" w14:textId="12BA4281" w:rsidR="000C04F3" w:rsidRDefault="000C04F3" w:rsidP="000C04F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归纳总结数目卡片的审阅部分。确保记录下的每一个条目都有具体观点，确定每一条目的出处及页码</w:t>
      </w:r>
    </w:p>
    <w:p w14:paraId="0E95FD8C" w14:textId="4811FDF7" w:rsidR="000C04F3" w:rsidRDefault="000C04F3" w:rsidP="000C04F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选择具体部分后，找出主要观点</w:t>
      </w:r>
    </w:p>
    <w:p w14:paraId="7548D6AD" w14:textId="4496750C" w:rsidR="000C04F3" w:rsidRDefault="000C04F3" w:rsidP="000C04F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阅读，得到大意</w:t>
      </w:r>
    </w:p>
    <w:p w14:paraId="5B152FE4" w14:textId="0FD8EC4A" w:rsidR="000C04F3" w:rsidRDefault="000C04F3" w:rsidP="000C04F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记录数目卡片上所选部分的 摘要大意。再次确定包含每一主要观点的参考资料页码。核对词汇表、附录和书籍最后部分的其他信息。词汇表：与主题相关的定义</w:t>
      </w:r>
    </w:p>
    <w:p w14:paraId="5479EA98" w14:textId="5A0666B3" w:rsidR="002142E5" w:rsidRDefault="00800E7B" w:rsidP="00800E7B">
      <w:pPr>
        <w:pStyle w:val="a3"/>
        <w:ind w:left="840" w:firstLineChars="0" w:firstLine="0"/>
      </w:pPr>
      <w:r w:rsidRPr="002142E5">
        <w:rPr>
          <w:noProof/>
        </w:rPr>
        <w:drawing>
          <wp:inline distT="0" distB="0" distL="0" distR="0" wp14:anchorId="429EB818" wp14:editId="78B47E6C">
            <wp:extent cx="3437435" cy="1389707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346" cy="139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A55C" w14:textId="2304CE20" w:rsidR="008C69AE" w:rsidRDefault="00882513" w:rsidP="008C69A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资料化为</w:t>
      </w:r>
      <w:r w:rsidR="008C69AE">
        <w:rPr>
          <w:rFonts w:hint="eastAsia"/>
        </w:rPr>
        <w:t>图表</w:t>
      </w:r>
    </w:p>
    <w:p w14:paraId="0A646CA2" w14:textId="666ABF16" w:rsidR="008C69AE" w:rsidRDefault="008C69AE" w:rsidP="008C69A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步骤</w:t>
      </w:r>
    </w:p>
    <w:p w14:paraId="28318D54" w14:textId="17AAAE80" w:rsidR="008C69AE" w:rsidRDefault="008C69AE" w:rsidP="008C69AE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以文献搜索关键词为中心主题，制作核心观点图。每一个主题制作一份图表</w:t>
      </w:r>
    </w:p>
    <w:p w14:paraId="09F534E7" w14:textId="6291BC7F" w:rsidR="008C69AE" w:rsidRDefault="008C69AE" w:rsidP="008C69AE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将主题陈述和核心观点图进行比较，以确保通过浏览和快速阅读搜集到的信息之完整。</w:t>
      </w:r>
    </w:p>
    <w:p w14:paraId="0BF94C07" w14:textId="0EFC27C0" w:rsidR="008C69AE" w:rsidRDefault="008C69AE" w:rsidP="008C69AE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根据作者信息重新组织资料，整理理论知识和引文。制作作者图，并同步扩展资料细节</w:t>
      </w:r>
    </w:p>
    <w:p w14:paraId="7A8DBB9A" w14:textId="5C456F14" w:rsidR="008C69AE" w:rsidRDefault="008C69AE" w:rsidP="008C69AE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审视，修改</w:t>
      </w:r>
    </w:p>
    <w:p w14:paraId="5BE4254B" w14:textId="6EC32EF3" w:rsidR="008C69AE" w:rsidRDefault="008C69AE" w:rsidP="00800E7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核心观点图</w:t>
      </w:r>
      <w:r w:rsidR="004831ED">
        <w:rPr>
          <w:rFonts w:hint="eastAsia"/>
        </w:rPr>
        <w:t>（对于这个对象，我们了解些什么）</w:t>
      </w:r>
      <w:r w:rsidR="00800E7B">
        <w:br/>
      </w:r>
      <w:r w:rsidR="00800E7B" w:rsidRPr="008C69AE">
        <w:rPr>
          <w:noProof/>
        </w:rPr>
        <w:drawing>
          <wp:inline distT="0" distB="0" distL="0" distR="0" wp14:anchorId="00659660" wp14:editId="54468776">
            <wp:extent cx="3497585" cy="2788467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4533" cy="279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E7B">
        <w:br/>
      </w:r>
      <w:r w:rsidR="00800E7B" w:rsidRPr="008C69AE">
        <w:rPr>
          <w:noProof/>
        </w:rPr>
        <w:lastRenderedPageBreak/>
        <w:drawing>
          <wp:inline distT="0" distB="0" distL="0" distR="0" wp14:anchorId="617E6C7F" wp14:editId="643880B7">
            <wp:extent cx="5274310" cy="36963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D28E" w14:textId="43E0ECE4" w:rsidR="004831ED" w:rsidRDefault="004831ED" w:rsidP="00800E7B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作者图谱（这个观点是谁提出的）</w:t>
      </w:r>
      <w:r w:rsidR="00800E7B">
        <w:br/>
      </w:r>
      <w:r w:rsidR="00800E7B" w:rsidRPr="004831ED">
        <w:rPr>
          <w:noProof/>
        </w:rPr>
        <w:drawing>
          <wp:inline distT="0" distB="0" distL="0" distR="0" wp14:anchorId="4F40B5E1" wp14:editId="295B03EE">
            <wp:extent cx="2603770" cy="2385588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6732" cy="239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81F" w14:textId="3ECD192D" w:rsidR="004831ED" w:rsidRDefault="004831ED" w:rsidP="004831E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步骤</w:t>
      </w:r>
    </w:p>
    <w:p w14:paraId="5D4BB521" w14:textId="1F8BD398" w:rsidR="004831ED" w:rsidRDefault="004831ED" w:rsidP="004831E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记录每一篇具体的文章。</w:t>
      </w:r>
    </w:p>
    <w:p w14:paraId="52412C1C" w14:textId="121A6CE4" w:rsidR="004831ED" w:rsidRDefault="004831ED" w:rsidP="004831E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把文章中的相关观点和细节记录在图表中，并根据内容、理论阐释、章节标题或副标题对其加以组织。</w:t>
      </w:r>
    </w:p>
    <w:p w14:paraId="1AD02EB0" w14:textId="10BBE3D0" w:rsidR="004831ED" w:rsidRDefault="004831ED" w:rsidP="004831E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记录作者图谱中各篇文章之间的关系</w:t>
      </w:r>
    </w:p>
    <w:p w14:paraId="40CCE6E2" w14:textId="1CFAFAEF" w:rsidR="00882513" w:rsidRDefault="00882513" w:rsidP="00A26BB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精炼主题</w:t>
      </w:r>
    </w:p>
    <w:p w14:paraId="63796F53" w14:textId="545E0B29" w:rsidR="00454D31" w:rsidRDefault="00454D31" w:rsidP="00454D3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问自己</w:t>
      </w:r>
    </w:p>
    <w:p w14:paraId="6FD0125B" w14:textId="3048D2AB" w:rsidR="00454D31" w:rsidRDefault="00454D31" w:rsidP="00454D3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是不是对核心观点有个清楚的理解</w:t>
      </w:r>
    </w:p>
    <w:p w14:paraId="74C6C42F" w14:textId="23CBE668" w:rsidR="00454D31" w:rsidRDefault="00454D31" w:rsidP="00454D3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文献是否足够支撑这些核心观点</w:t>
      </w:r>
    </w:p>
    <w:p w14:paraId="6052DB74" w14:textId="38AB8FB1" w:rsidR="00454D31" w:rsidRDefault="00454D31" w:rsidP="00454D3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文献查询后，主题陈述发生的变化</w:t>
      </w:r>
    </w:p>
    <w:p w14:paraId="28B4516B" w14:textId="294C154A" w:rsidR="00454D31" w:rsidRDefault="00454D31" w:rsidP="00454D3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回顾图表，思考主题是否宽泛或狭窄</w:t>
      </w:r>
    </w:p>
    <w:p w14:paraId="66D983A2" w14:textId="3E18C72D" w:rsidR="00454D31" w:rsidRDefault="00454D31" w:rsidP="00454D3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缩小范围时，思考</w:t>
      </w:r>
    </w:p>
    <w:p w14:paraId="579DE476" w14:textId="726D07DE" w:rsidR="00454D31" w:rsidRDefault="00454D31" w:rsidP="00454D3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真正研究的是什么</w:t>
      </w:r>
    </w:p>
    <w:p w14:paraId="5BD3D3BF" w14:textId="52E34EA8" w:rsidR="00454D31" w:rsidRDefault="00454D31" w:rsidP="00454D3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不要研究的是什么</w:t>
      </w:r>
    </w:p>
    <w:p w14:paraId="71D4D1C0" w14:textId="2C2C1388" w:rsidR="00882513" w:rsidRDefault="00882513" w:rsidP="00A26BB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主题扩展</w:t>
      </w:r>
    </w:p>
    <w:p w14:paraId="2333E4F5" w14:textId="240B3171" w:rsidR="00E5313D" w:rsidRDefault="00E5313D" w:rsidP="00E5313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若文献只提供少量信息，反思：</w:t>
      </w:r>
    </w:p>
    <w:p w14:paraId="5C74828F" w14:textId="38A473D8" w:rsidR="00E5313D" w:rsidRDefault="00E5313D" w:rsidP="00E5313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是否正确阐释了主要术语和核心观点</w:t>
      </w:r>
    </w:p>
    <w:p w14:paraId="17FCE888" w14:textId="62550A35" w:rsidR="00E5313D" w:rsidRDefault="00E5313D" w:rsidP="00E5313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其他角度的阐释或其他立足点是否更有利于研究</w:t>
      </w:r>
    </w:p>
    <w:p w14:paraId="7B4B40EA" w14:textId="40BB1968" w:rsidR="009367C1" w:rsidRDefault="00E5313D" w:rsidP="00800E7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是否可以扩展关注点或研究学科，使研究内容更加宽泛</w:t>
      </w:r>
    </w:p>
    <w:p w14:paraId="19F5888C" w14:textId="03B9EA2F" w:rsidR="00C61D2B" w:rsidRDefault="00C61D2B" w:rsidP="009F0BD0"/>
    <w:p w14:paraId="0E59AF78" w14:textId="21AD5062" w:rsidR="00493512" w:rsidRDefault="00493512" w:rsidP="009F0BD0"/>
    <w:p w14:paraId="10F18583" w14:textId="1C9BB820" w:rsidR="00493512" w:rsidRDefault="00493512" w:rsidP="009F0BD0"/>
    <w:p w14:paraId="1CF36CAF" w14:textId="419D2CDF" w:rsidR="00493512" w:rsidRDefault="00493512" w:rsidP="009F0BD0"/>
    <w:p w14:paraId="45CF42CD" w14:textId="77777777" w:rsidR="00493512" w:rsidRDefault="00493512" w:rsidP="009F0BD0">
      <w:pPr>
        <w:rPr>
          <w:rFonts w:hint="eastAsia"/>
        </w:rPr>
      </w:pPr>
    </w:p>
    <w:p w14:paraId="37CEF1CC" w14:textId="77DA9DF3" w:rsidR="009F0BD0" w:rsidRPr="00493512" w:rsidRDefault="009F0BD0" w:rsidP="009F0BD0">
      <w:pPr>
        <w:rPr>
          <w:b/>
          <w:bCs/>
          <w:sz w:val="28"/>
          <w:szCs w:val="28"/>
        </w:rPr>
      </w:pPr>
      <w:r w:rsidRPr="00493512">
        <w:rPr>
          <w:rFonts w:hint="eastAsia"/>
          <w:b/>
          <w:bCs/>
          <w:sz w:val="28"/>
          <w:szCs w:val="28"/>
        </w:rPr>
        <w:t>自测表：</w:t>
      </w:r>
    </w:p>
    <w:p w14:paraId="18EA7BA6" w14:textId="2389237F" w:rsidR="009F0BD0" w:rsidRDefault="009F0BD0" w:rsidP="009F0BD0">
      <w:r w:rsidRPr="00D81320">
        <w:rPr>
          <w:rFonts w:hint="eastAsia"/>
          <w:u w:val="single"/>
        </w:rPr>
        <w:t>预览资料</w:t>
      </w:r>
      <w:r w:rsidR="00135B53">
        <w:br/>
        <w:t xml:space="preserve">1. </w:t>
      </w:r>
      <w:r w:rsidR="00493512">
        <w:t xml:space="preserve"> </w:t>
      </w:r>
      <w:r w:rsidR="00135B53">
        <w:rPr>
          <w:rFonts w:hint="eastAsia"/>
        </w:rPr>
        <w:t>根据研究课题的观点和主要术语研究潜在的文献</w:t>
      </w:r>
    </w:p>
    <w:p w14:paraId="667E8EB2" w14:textId="5F2391C8" w:rsidR="00135B53" w:rsidRDefault="00135B53" w:rsidP="009F0BD0">
      <w:pPr>
        <w:rPr>
          <w:rFonts w:hint="eastAsia"/>
        </w:rPr>
      </w:pPr>
      <w:r>
        <w:t xml:space="preserve">2. </w:t>
      </w:r>
      <w:r w:rsidR="00493512">
        <w:t xml:space="preserve"> </w:t>
      </w:r>
      <w:r>
        <w:rPr>
          <w:rFonts w:hint="eastAsia"/>
        </w:rPr>
        <w:t>通过浏览潜在的文献找出研究的重要性和相关性</w:t>
      </w:r>
    </w:p>
    <w:p w14:paraId="40629BFD" w14:textId="0683A0A1" w:rsidR="009F0BD0" w:rsidRPr="00D81320" w:rsidRDefault="009F0BD0" w:rsidP="009F0BD0">
      <w:pPr>
        <w:rPr>
          <w:u w:val="single"/>
        </w:rPr>
      </w:pPr>
      <w:r w:rsidRPr="00D81320">
        <w:rPr>
          <w:rFonts w:hint="eastAsia"/>
          <w:u w:val="single"/>
        </w:rPr>
        <w:t>管理资料</w:t>
      </w:r>
    </w:p>
    <w:p w14:paraId="02B5E55B" w14:textId="3D6851D5" w:rsidR="00135B53" w:rsidRDefault="00135B53" w:rsidP="00135B5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编目参考书目信息</w:t>
      </w:r>
    </w:p>
    <w:p w14:paraId="66183B5B" w14:textId="1A7136DC" w:rsidR="00135B53" w:rsidRDefault="00135B53" w:rsidP="00135B5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按照时间顺序建立浏览过程记录</w:t>
      </w:r>
    </w:p>
    <w:p w14:paraId="0452553E" w14:textId="6E3FC249" w:rsidR="00135B53" w:rsidRDefault="00135B53" w:rsidP="00135B53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建立数据库架构</w:t>
      </w:r>
    </w:p>
    <w:p w14:paraId="55FC6600" w14:textId="1F0D5944" w:rsidR="009F0BD0" w:rsidRPr="00D81320" w:rsidRDefault="009F0BD0" w:rsidP="009F0BD0">
      <w:pPr>
        <w:rPr>
          <w:u w:val="single"/>
        </w:rPr>
      </w:pPr>
      <w:r w:rsidRPr="00D81320">
        <w:rPr>
          <w:rFonts w:hint="eastAsia"/>
          <w:u w:val="single"/>
        </w:rPr>
        <w:t>审查资料</w:t>
      </w:r>
    </w:p>
    <w:p w14:paraId="5E264B29" w14:textId="3C52CB39" w:rsidR="00135B53" w:rsidRDefault="00135B53" w:rsidP="00135B5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检查潜在的可能引用文献的主要部分</w:t>
      </w:r>
    </w:p>
    <w:p w14:paraId="4F4B2F89" w14:textId="5B5C957D" w:rsidR="00135B53" w:rsidRDefault="00135B53" w:rsidP="00135B53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快速阅读选择的文献，找出相关资料</w:t>
      </w:r>
    </w:p>
    <w:p w14:paraId="51779E58" w14:textId="09DFD26D" w:rsidR="009F0BD0" w:rsidRPr="00D81320" w:rsidRDefault="009F0BD0" w:rsidP="009F0BD0">
      <w:pPr>
        <w:rPr>
          <w:u w:val="single"/>
        </w:rPr>
      </w:pPr>
      <w:r w:rsidRPr="00D81320">
        <w:rPr>
          <w:rFonts w:hint="eastAsia"/>
          <w:u w:val="single"/>
        </w:rPr>
        <w:t>资料制图</w:t>
      </w:r>
    </w:p>
    <w:p w14:paraId="6A98564B" w14:textId="1F314225" w:rsidR="00135B53" w:rsidRDefault="00135B53" w:rsidP="00135B5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根据核心观点和主要术语，制作初步的核心观点图</w:t>
      </w:r>
    </w:p>
    <w:p w14:paraId="3FC34F65" w14:textId="7D5B9CCF" w:rsidR="00135B53" w:rsidRDefault="00135B53" w:rsidP="00135B53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根据文献主要作者的贡献，</w:t>
      </w:r>
      <w:r w:rsidR="00493512">
        <w:rPr>
          <w:rFonts w:hint="eastAsia"/>
        </w:rPr>
        <w:t>制作作者图谱</w:t>
      </w:r>
    </w:p>
    <w:p w14:paraId="3167DB2C" w14:textId="3E9BB7C5" w:rsidR="009F0BD0" w:rsidRPr="00D81320" w:rsidRDefault="00135B53" w:rsidP="009F0BD0">
      <w:pPr>
        <w:rPr>
          <w:u w:val="single"/>
        </w:rPr>
      </w:pPr>
      <w:r w:rsidRPr="00D81320">
        <w:rPr>
          <w:rFonts w:hint="eastAsia"/>
          <w:u w:val="single"/>
        </w:rPr>
        <w:t>优化研究课题</w:t>
      </w:r>
    </w:p>
    <w:p w14:paraId="76E5E318" w14:textId="0C4A6151" w:rsidR="00493512" w:rsidRDefault="00493512" w:rsidP="0049351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主题论述，提高准确度和清晰度</w:t>
      </w:r>
    </w:p>
    <w:p w14:paraId="1C8411F5" w14:textId="6851C1EA" w:rsidR="00493512" w:rsidRDefault="00493512" w:rsidP="00493512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根据需要修改主题陈述</w:t>
      </w:r>
    </w:p>
    <w:p w14:paraId="1614B159" w14:textId="784FF14F" w:rsidR="00E5313D" w:rsidRDefault="00E5313D"/>
    <w:p w14:paraId="46C2B928" w14:textId="3746085A" w:rsidR="00454D31" w:rsidRDefault="00454D31"/>
    <w:p w14:paraId="14BB2FDA" w14:textId="5519D8AE" w:rsidR="00454D31" w:rsidRDefault="00454D31"/>
    <w:p w14:paraId="5B9A5EAE" w14:textId="4C2F2063" w:rsidR="000B49F0" w:rsidRDefault="000B49F0"/>
    <w:p w14:paraId="5F42F7C6" w14:textId="729C8CE8" w:rsidR="00E5313D" w:rsidRDefault="00E5313D"/>
    <w:p w14:paraId="7AD685A8" w14:textId="12D27518" w:rsidR="00493512" w:rsidRDefault="00493512"/>
    <w:p w14:paraId="2EE2E553" w14:textId="51845F31" w:rsidR="00493512" w:rsidRDefault="00493512"/>
    <w:p w14:paraId="5E44C3EC" w14:textId="0F1D2EDF" w:rsidR="00493512" w:rsidRDefault="00493512"/>
    <w:p w14:paraId="6D9BD755" w14:textId="0EA0CC2C" w:rsidR="00493512" w:rsidRDefault="00493512"/>
    <w:p w14:paraId="49C563DD" w14:textId="3494F1BF" w:rsidR="00493512" w:rsidRDefault="00493512"/>
    <w:p w14:paraId="510B0BC5" w14:textId="2FCF672C" w:rsidR="00493512" w:rsidRDefault="00493512"/>
    <w:p w14:paraId="42B5DE52" w14:textId="561ED9BD" w:rsidR="00493512" w:rsidRDefault="00493512"/>
    <w:p w14:paraId="6E3F0BF0" w14:textId="77777777" w:rsidR="00493512" w:rsidRDefault="00493512">
      <w:pPr>
        <w:rPr>
          <w:rFonts w:hint="eastAsia"/>
        </w:rPr>
      </w:pPr>
    </w:p>
    <w:p w14:paraId="53F9D578" w14:textId="3D685A03" w:rsidR="00392111" w:rsidRDefault="00392111" w:rsidP="00131DB8">
      <w:pPr>
        <w:pStyle w:val="1"/>
      </w:pPr>
      <w:r w:rsidRPr="00392111">
        <w:rPr>
          <w:rFonts w:hint="eastAsia"/>
        </w:rPr>
        <w:lastRenderedPageBreak/>
        <w:t>展开论证</w:t>
      </w:r>
      <w:r w:rsidR="000B49F0">
        <w:rPr>
          <w:rFonts w:hint="eastAsia"/>
        </w:rPr>
        <w:t>—为文献建立论证方案</w:t>
      </w:r>
    </w:p>
    <w:p w14:paraId="5F3C42FA" w14:textId="112E87F5" w:rsidR="00882513" w:rsidRDefault="00882513" w:rsidP="0088251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为文献综述建立论证方案</w:t>
      </w:r>
    </w:p>
    <w:p w14:paraId="41228DE8" w14:textId="2F1351A8" w:rsidR="0012504B" w:rsidRDefault="0012504B" w:rsidP="0012504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发现式论证，讨论并解释有关研究对象的已有知识</w:t>
      </w:r>
    </w:p>
    <w:p w14:paraId="13305BBF" w14:textId="3BBF3D7A" w:rsidR="0012504B" w:rsidRDefault="0012504B" w:rsidP="0012504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支持式论证，以发现式论证为基础，对发现式论证中通过资料整合而获得的知识进行分析和评论，并解决研究问题</w:t>
      </w:r>
    </w:p>
    <w:p w14:paraId="5E983A36" w14:textId="5F96A715" w:rsidR="009B7CCB" w:rsidRDefault="00882513" w:rsidP="00C61D2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论证</w:t>
      </w:r>
      <w:r w:rsidR="00C61D2B">
        <w:br/>
      </w:r>
      <w:r w:rsidR="00C61D2B" w:rsidRPr="009B7CCB">
        <w:rPr>
          <w:noProof/>
        </w:rPr>
        <w:drawing>
          <wp:inline distT="0" distB="0" distL="0" distR="0" wp14:anchorId="3194AEBD" wp14:editId="45F6BFD4">
            <wp:extent cx="1260354" cy="141789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2660" cy="143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0B45" w14:textId="32A657C0" w:rsidR="00882513" w:rsidRDefault="00882513" w:rsidP="0088251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评价论证的基本要素</w:t>
      </w:r>
    </w:p>
    <w:p w14:paraId="32811FD7" w14:textId="45EF758E" w:rsidR="0012504B" w:rsidRDefault="0012504B" w:rsidP="0012504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结论是什么</w:t>
      </w:r>
    </w:p>
    <w:p w14:paraId="0E7DB383" w14:textId="11344A51" w:rsidR="0012504B" w:rsidRDefault="0012504B" w:rsidP="0012504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支持结论的理由是合适呢么</w:t>
      </w:r>
    </w:p>
    <w:p w14:paraId="1E13C2A5" w14:textId="30F45AAA" w:rsidR="0012504B" w:rsidRDefault="0012504B" w:rsidP="0012504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这些理由是否能够证实结论？这些理由是否有资料支撑？结论是否依据一定的逻辑从论据中推导得出</w:t>
      </w:r>
    </w:p>
    <w:p w14:paraId="32E759C5" w14:textId="75BCFB3C" w:rsidR="009B7CCB" w:rsidRDefault="009B7CCB" w:rsidP="009B7CC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形成论断</w:t>
      </w:r>
      <w:r>
        <w:br/>
      </w:r>
      <w:r>
        <w:rPr>
          <w:rFonts w:hint="eastAsia"/>
        </w:rPr>
        <w:t>论点的声明或主张</w:t>
      </w:r>
    </w:p>
    <w:p w14:paraId="0757B5ED" w14:textId="77777777" w:rsidR="00645ACB" w:rsidRDefault="009B7CCB" w:rsidP="009B7CC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事实论断</w:t>
      </w:r>
    </w:p>
    <w:p w14:paraId="51C631C5" w14:textId="394ABEFA" w:rsidR="009B7CCB" w:rsidRDefault="00645ACB" w:rsidP="00645ACB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关于人物、地点或者事件的陈述</w:t>
      </w:r>
    </w:p>
    <w:p w14:paraId="038D4A86" w14:textId="6ECB629D" w:rsidR="00180CEC" w:rsidRDefault="00180CEC" w:rsidP="00645ACB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陈述一个事实</w:t>
      </w:r>
    </w:p>
    <w:p w14:paraId="315227F7" w14:textId="5054FA7D" w:rsidR="00645ACB" w:rsidRDefault="00645ACB" w:rsidP="00645ACB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为文献综述建立论点</w:t>
      </w:r>
      <w:r w:rsidR="00180CEC">
        <w:rPr>
          <w:rFonts w:hint="eastAsia"/>
        </w:rPr>
        <w:t>，数据核实资料</w:t>
      </w:r>
    </w:p>
    <w:p w14:paraId="1DD38329" w14:textId="5B0139C5" w:rsidR="009B7CCB" w:rsidRDefault="009B7CCB" w:rsidP="009B7CC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价值论断</w:t>
      </w:r>
    </w:p>
    <w:p w14:paraId="59122C15" w14:textId="671A8046" w:rsidR="00645ACB" w:rsidRDefault="00645ACB" w:rsidP="00645ACB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对观点优劣、行动过程、行为或立场等做出评价和判断</w:t>
      </w:r>
    </w:p>
    <w:p w14:paraId="7EB7E8B9" w14:textId="721894EA" w:rsidR="00180CEC" w:rsidRDefault="00180CEC" w:rsidP="00645ACB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评判行动过程，行为或立场</w:t>
      </w:r>
    </w:p>
    <w:p w14:paraId="7D4C7FF8" w14:textId="13FB028D" w:rsidR="00645ACB" w:rsidRDefault="00180CEC" w:rsidP="00645ACB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专家支持性资料</w:t>
      </w:r>
    </w:p>
    <w:p w14:paraId="43C0D8FB" w14:textId="60037F53" w:rsidR="009B7CCB" w:rsidRDefault="009B7CCB" w:rsidP="009B7CC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政策论断</w:t>
      </w:r>
    </w:p>
    <w:p w14:paraId="01387E74" w14:textId="2EC15DD8" w:rsidR="00180CEC" w:rsidRDefault="00180CEC" w:rsidP="00180CEC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确定准则或标准的论断，直接指出应该做什么</w:t>
      </w:r>
    </w:p>
    <w:p w14:paraId="4B39F6AB" w14:textId="6F4308E4" w:rsidR="00180CEC" w:rsidRDefault="00180CEC" w:rsidP="00180CEC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提出应该做什么</w:t>
      </w:r>
    </w:p>
    <w:p w14:paraId="79B907F0" w14:textId="4D792319" w:rsidR="00180CEC" w:rsidRDefault="00180CEC" w:rsidP="00180CEC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专家或轶事</w:t>
      </w:r>
      <w:proofErr w:type="gramStart"/>
      <w:r>
        <w:rPr>
          <w:rFonts w:hint="eastAsia"/>
        </w:rPr>
        <w:t>类支持</w:t>
      </w:r>
      <w:proofErr w:type="gramEnd"/>
      <w:r>
        <w:rPr>
          <w:rFonts w:hint="eastAsia"/>
        </w:rPr>
        <w:t>性资料</w:t>
      </w:r>
    </w:p>
    <w:p w14:paraId="110645C8" w14:textId="18171361" w:rsidR="009B7CCB" w:rsidRDefault="009B7CCB" w:rsidP="009B7CC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概念论断</w:t>
      </w:r>
    </w:p>
    <w:p w14:paraId="484F3C37" w14:textId="33DB739E" w:rsidR="00180CEC" w:rsidRDefault="00180CEC" w:rsidP="00180CEC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对主张、观点或者现象的定义或表述</w:t>
      </w:r>
    </w:p>
    <w:p w14:paraId="04EF4014" w14:textId="58038304" w:rsidR="00180CEC" w:rsidRDefault="00180CEC" w:rsidP="00180CEC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下定义</w:t>
      </w:r>
    </w:p>
    <w:p w14:paraId="19C61D1B" w14:textId="72CDE877" w:rsidR="00180CEC" w:rsidRDefault="00180CEC" w:rsidP="00180CEC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专家</w:t>
      </w:r>
      <w:proofErr w:type="gramStart"/>
      <w:r>
        <w:rPr>
          <w:rFonts w:hint="eastAsia"/>
        </w:rPr>
        <w:t>类支持</w:t>
      </w:r>
      <w:proofErr w:type="gramEnd"/>
      <w:r>
        <w:rPr>
          <w:rFonts w:hint="eastAsia"/>
        </w:rPr>
        <w:t>性资料</w:t>
      </w:r>
    </w:p>
    <w:p w14:paraId="501E1828" w14:textId="67122A98" w:rsidR="009B7CCB" w:rsidRDefault="009B7CCB" w:rsidP="009B7CC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解释性论断</w:t>
      </w:r>
    </w:p>
    <w:p w14:paraId="1E96D164" w14:textId="77777777" w:rsidR="000B49F0" w:rsidRDefault="00180CEC" w:rsidP="000B49F0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为理解某种观点而提供参考框架的论断</w:t>
      </w:r>
    </w:p>
    <w:p w14:paraId="3EF8F8F0" w14:textId="18BA9962" w:rsidR="00180CEC" w:rsidRDefault="000B49F0" w:rsidP="000B49F0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用来建立模型、综合资料、组织事实论断</w:t>
      </w:r>
    </w:p>
    <w:p w14:paraId="2E08B076" w14:textId="4ED48453" w:rsidR="000B49F0" w:rsidRDefault="00180CEC" w:rsidP="00C61D2B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专家鉴定、实证研究、统计研究以及轶闻趣事</w:t>
      </w:r>
    </w:p>
    <w:p w14:paraId="49E555E5" w14:textId="7E1D01B0" w:rsidR="00C61D2B" w:rsidRDefault="00C61D2B" w:rsidP="00C61D2B">
      <w:pPr>
        <w:pStyle w:val="a3"/>
        <w:ind w:left="840" w:firstLineChars="0" w:firstLine="0"/>
        <w:rPr>
          <w:rFonts w:hint="eastAsia"/>
        </w:rPr>
      </w:pPr>
      <w:r w:rsidRPr="000B49F0">
        <w:rPr>
          <w:noProof/>
        </w:rPr>
        <w:lastRenderedPageBreak/>
        <w:drawing>
          <wp:inline distT="0" distB="0" distL="0" distR="0" wp14:anchorId="39D6B26D" wp14:editId="31DE619D">
            <wp:extent cx="3849144" cy="16205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7623" cy="16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2063" w14:textId="24D22C86" w:rsidR="000B49F0" w:rsidRDefault="000B49F0" w:rsidP="000B49F0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证据</w:t>
      </w:r>
    </w:p>
    <w:p w14:paraId="2E02D9F6" w14:textId="1A15D4CB" w:rsidR="001438AE" w:rsidRDefault="001438AE" w:rsidP="001438AE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资料 准确？精确？权威可信？合适？真切？</w:t>
      </w:r>
    </w:p>
    <w:p w14:paraId="6FCE3D8A" w14:textId="5CDD2674" w:rsidR="001438AE" w:rsidRDefault="000B49F0" w:rsidP="00131DB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推理</w:t>
      </w:r>
      <w:r w:rsidR="001438AE">
        <w:br/>
      </w:r>
      <w:r w:rsidR="001438AE" w:rsidRPr="001438AE">
        <w:rPr>
          <w:noProof/>
        </w:rPr>
        <w:drawing>
          <wp:inline distT="0" distB="0" distL="0" distR="0" wp14:anchorId="31CE9A54" wp14:editId="79C8563D">
            <wp:extent cx="3978998" cy="2113574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2820" cy="212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C950" w14:textId="720D822F" w:rsidR="00882513" w:rsidRDefault="000B49F0" w:rsidP="00131DB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复杂论点的论证</w:t>
      </w:r>
      <w:r w:rsidR="001438AE">
        <w:br/>
      </w:r>
      <w:r w:rsidR="001438AE" w:rsidRPr="001438AE">
        <w:rPr>
          <w:noProof/>
        </w:rPr>
        <w:drawing>
          <wp:inline distT="0" distB="0" distL="0" distR="0" wp14:anchorId="17879237" wp14:editId="62AE53ED">
            <wp:extent cx="4191754" cy="3597257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8654" cy="362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7667" w14:textId="77777777" w:rsidR="00D81320" w:rsidRDefault="00D81320">
      <w:pPr>
        <w:rPr>
          <w:b/>
          <w:bCs/>
          <w:noProof/>
          <w:sz w:val="28"/>
          <w:szCs w:val="28"/>
        </w:rPr>
      </w:pPr>
    </w:p>
    <w:p w14:paraId="2C9B2C4A" w14:textId="77777777" w:rsidR="00D81320" w:rsidRDefault="00D81320">
      <w:pPr>
        <w:rPr>
          <w:b/>
          <w:bCs/>
          <w:noProof/>
          <w:sz w:val="28"/>
          <w:szCs w:val="28"/>
        </w:rPr>
      </w:pPr>
    </w:p>
    <w:p w14:paraId="67D25DA3" w14:textId="77777777" w:rsidR="00D81320" w:rsidRDefault="00D81320">
      <w:pPr>
        <w:rPr>
          <w:b/>
          <w:bCs/>
          <w:noProof/>
          <w:sz w:val="28"/>
          <w:szCs w:val="28"/>
        </w:rPr>
      </w:pPr>
    </w:p>
    <w:p w14:paraId="79C245BC" w14:textId="57FEDF89" w:rsidR="000B49F0" w:rsidRDefault="00493512">
      <w:pPr>
        <w:rPr>
          <w:noProof/>
        </w:rPr>
      </w:pPr>
      <w:r w:rsidRPr="00493512">
        <w:rPr>
          <w:rFonts w:hint="eastAsia"/>
          <w:b/>
          <w:bCs/>
          <w:noProof/>
          <w:sz w:val="28"/>
          <w:szCs w:val="28"/>
        </w:rPr>
        <w:t>自测表：</w:t>
      </w:r>
      <w:r>
        <w:rPr>
          <w:noProof/>
        </w:rPr>
        <w:br/>
      </w:r>
      <w:r>
        <w:rPr>
          <w:rFonts w:hint="eastAsia"/>
          <w:noProof/>
        </w:rPr>
        <w:t>检查你的复杂论证</w:t>
      </w:r>
    </w:p>
    <w:p w14:paraId="647AAD0D" w14:textId="7846911A" w:rsidR="00493512" w:rsidRDefault="00493512" w:rsidP="00493512">
      <w:pPr>
        <w:pStyle w:val="a3"/>
        <w:numPr>
          <w:ilvl w:val="0"/>
          <w:numId w:val="11"/>
        </w:numPr>
        <w:ind w:firstLineChars="0"/>
        <w:rPr>
          <w:noProof/>
        </w:rPr>
      </w:pPr>
      <w:r>
        <w:rPr>
          <w:rFonts w:hint="eastAsia"/>
          <w:noProof/>
        </w:rPr>
        <w:t>列出起初的结论</w:t>
      </w:r>
    </w:p>
    <w:p w14:paraId="4639926C" w14:textId="7250C8B7" w:rsidR="00493512" w:rsidRDefault="00493512" w:rsidP="00493512">
      <w:pPr>
        <w:pStyle w:val="a3"/>
        <w:numPr>
          <w:ilvl w:val="0"/>
          <w:numId w:val="11"/>
        </w:numPr>
        <w:ind w:firstLineChars="0"/>
        <w:rPr>
          <w:noProof/>
        </w:rPr>
      </w:pPr>
      <w:r>
        <w:rPr>
          <w:rFonts w:hint="eastAsia"/>
          <w:noProof/>
        </w:rPr>
        <w:t>列出支持每一个结论的前提条件</w:t>
      </w:r>
    </w:p>
    <w:p w14:paraId="02476218" w14:textId="1EF012E0" w:rsidR="00493512" w:rsidRDefault="00493512" w:rsidP="00493512">
      <w:pPr>
        <w:pStyle w:val="a3"/>
        <w:numPr>
          <w:ilvl w:val="0"/>
          <w:numId w:val="11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这些前提条件是否能证实你的结论</w:t>
      </w:r>
    </w:p>
    <w:p w14:paraId="57E4B4BD" w14:textId="7B10DA29" w:rsidR="00493512" w:rsidRDefault="00493512">
      <w:pPr>
        <w:rPr>
          <w:noProof/>
        </w:rPr>
      </w:pPr>
      <w:r>
        <w:rPr>
          <w:rFonts w:hint="eastAsia"/>
          <w:noProof/>
        </w:rPr>
        <w:t>检查你的简单论断</w:t>
      </w:r>
    </w:p>
    <w:p w14:paraId="508E5F57" w14:textId="152AEB25" w:rsidR="00493512" w:rsidRDefault="00493512" w:rsidP="00493512">
      <w:pPr>
        <w:pStyle w:val="a3"/>
        <w:numPr>
          <w:ilvl w:val="0"/>
          <w:numId w:val="12"/>
        </w:numPr>
        <w:ind w:firstLineChars="0"/>
        <w:rPr>
          <w:noProof/>
        </w:rPr>
      </w:pPr>
      <w:r>
        <w:rPr>
          <w:rFonts w:hint="eastAsia"/>
          <w:noProof/>
        </w:rPr>
        <w:t>列出简单论断</w:t>
      </w:r>
    </w:p>
    <w:p w14:paraId="2A8BA483" w14:textId="643B13F3" w:rsidR="00493512" w:rsidRDefault="00493512" w:rsidP="00493512">
      <w:pPr>
        <w:pStyle w:val="a3"/>
        <w:numPr>
          <w:ilvl w:val="0"/>
          <w:numId w:val="12"/>
        </w:numPr>
        <w:ind w:firstLineChars="0"/>
        <w:rPr>
          <w:noProof/>
        </w:rPr>
      </w:pPr>
      <w:r>
        <w:rPr>
          <w:rFonts w:hint="eastAsia"/>
          <w:noProof/>
        </w:rPr>
        <w:t>检查每一个论断是否满足可接受标准</w:t>
      </w:r>
    </w:p>
    <w:p w14:paraId="49794CC2" w14:textId="56F94989" w:rsidR="00493512" w:rsidRDefault="00493512" w:rsidP="00493512">
      <w:pPr>
        <w:pStyle w:val="a3"/>
        <w:numPr>
          <w:ilvl w:val="0"/>
          <w:numId w:val="12"/>
        </w:numPr>
        <w:ind w:firstLineChars="0"/>
        <w:rPr>
          <w:noProof/>
        </w:rPr>
      </w:pPr>
      <w:r>
        <w:rPr>
          <w:rFonts w:hint="eastAsia"/>
          <w:noProof/>
        </w:rPr>
        <w:t>列出每一个简单论断的证据</w:t>
      </w:r>
    </w:p>
    <w:p w14:paraId="3486EE8D" w14:textId="4D307E0B" w:rsidR="00493512" w:rsidRDefault="00493512" w:rsidP="00493512">
      <w:pPr>
        <w:pStyle w:val="a3"/>
        <w:numPr>
          <w:ilvl w:val="0"/>
          <w:numId w:val="12"/>
        </w:numPr>
        <w:ind w:firstLineChars="0"/>
        <w:rPr>
          <w:noProof/>
        </w:rPr>
      </w:pPr>
      <w:r>
        <w:rPr>
          <w:rFonts w:hint="eastAsia"/>
          <w:noProof/>
        </w:rPr>
        <w:t>检查资料是怎样组织成证据的</w:t>
      </w:r>
    </w:p>
    <w:p w14:paraId="58604ADB" w14:textId="0EFEA434" w:rsidR="00493512" w:rsidRDefault="00493512" w:rsidP="00493512">
      <w:pPr>
        <w:pStyle w:val="a3"/>
        <w:numPr>
          <w:ilvl w:val="0"/>
          <w:numId w:val="12"/>
        </w:numPr>
        <w:ind w:firstLineChars="0"/>
        <w:rPr>
          <w:noProof/>
        </w:rPr>
      </w:pPr>
      <w:r>
        <w:rPr>
          <w:rFonts w:hint="eastAsia"/>
          <w:noProof/>
        </w:rPr>
        <w:t>资料是否有很强的说服力并且可靠？参考四个标准</w:t>
      </w:r>
    </w:p>
    <w:p w14:paraId="59EE107E" w14:textId="7337FD3E" w:rsidR="00493512" w:rsidRDefault="00493512" w:rsidP="00493512">
      <w:pPr>
        <w:pStyle w:val="a3"/>
        <w:numPr>
          <w:ilvl w:val="0"/>
          <w:numId w:val="12"/>
        </w:numPr>
        <w:ind w:firstLineChars="0"/>
        <w:rPr>
          <w:noProof/>
        </w:rPr>
      </w:pPr>
      <w:r>
        <w:rPr>
          <w:rFonts w:hint="eastAsia"/>
          <w:noProof/>
        </w:rPr>
        <w:t>资料是否具有相关性？</w:t>
      </w:r>
    </w:p>
    <w:p w14:paraId="45FB22A4" w14:textId="633E14FD" w:rsidR="00493512" w:rsidRDefault="00493512" w:rsidP="00493512">
      <w:pPr>
        <w:pStyle w:val="a3"/>
        <w:numPr>
          <w:ilvl w:val="0"/>
          <w:numId w:val="12"/>
        </w:numPr>
        <w:ind w:firstLineChars="0"/>
        <w:rPr>
          <w:noProof/>
        </w:rPr>
      </w:pPr>
      <w:r>
        <w:rPr>
          <w:rFonts w:hint="eastAsia"/>
          <w:noProof/>
        </w:rPr>
        <w:t>适当调整资料</w:t>
      </w:r>
    </w:p>
    <w:p w14:paraId="5FB82ABD" w14:textId="23A84D80" w:rsidR="00493512" w:rsidRDefault="00493512" w:rsidP="00493512">
      <w:pPr>
        <w:pStyle w:val="a3"/>
        <w:numPr>
          <w:ilvl w:val="0"/>
          <w:numId w:val="12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证实每一个简单论证</w:t>
      </w:r>
    </w:p>
    <w:p w14:paraId="12F7FBC1" w14:textId="77777777" w:rsidR="00493512" w:rsidRDefault="00493512">
      <w:pPr>
        <w:rPr>
          <w:rFonts w:hint="eastAsia"/>
        </w:rPr>
      </w:pPr>
    </w:p>
    <w:p w14:paraId="3083A848" w14:textId="28712265" w:rsidR="000B49F0" w:rsidRDefault="00392111" w:rsidP="00131DB8">
      <w:pPr>
        <w:pStyle w:val="1"/>
        <w:rPr>
          <w:rFonts w:hint="eastAsia"/>
        </w:rPr>
      </w:pPr>
      <w:r w:rsidRPr="00392111">
        <w:rPr>
          <w:rFonts w:hint="eastAsia"/>
        </w:rPr>
        <w:lastRenderedPageBreak/>
        <w:t>文献研究</w:t>
      </w:r>
      <w:r w:rsidR="000B49F0">
        <w:rPr>
          <w:rFonts w:hint="eastAsia"/>
        </w:rPr>
        <w:t>—进行发现式论证</w:t>
      </w:r>
    </w:p>
    <w:p w14:paraId="00A4AB88" w14:textId="1557613D" w:rsidR="00A24D84" w:rsidRDefault="00A24D84" w:rsidP="00A24D84">
      <w:pPr>
        <w:pStyle w:val="a3"/>
        <w:ind w:left="360" w:firstLineChars="0" w:firstLine="0"/>
        <w:rPr>
          <w:rFonts w:hint="eastAsia"/>
        </w:rPr>
      </w:pPr>
      <w:r w:rsidRPr="00A24D84">
        <w:drawing>
          <wp:inline distT="0" distB="0" distL="0" distR="0" wp14:anchorId="1F8C7ABD" wp14:editId="109A6B12">
            <wp:extent cx="5274310" cy="449326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693C" w14:textId="3DDDCA3F" w:rsidR="00392111" w:rsidRDefault="00BA603A" w:rsidP="00BA603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集中收集到的资料</w:t>
      </w:r>
    </w:p>
    <w:p w14:paraId="1F669EC6" w14:textId="2E255AE9" w:rsidR="00BA603A" w:rsidRDefault="00BA603A" w:rsidP="00BA603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集中资料</w:t>
      </w:r>
    </w:p>
    <w:p w14:paraId="46D5BA62" w14:textId="2B3E2B96" w:rsidR="007F581C" w:rsidRDefault="00BA603A" w:rsidP="007F581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记录资料</w:t>
      </w:r>
    </w:p>
    <w:p w14:paraId="0B1AD118" w14:textId="4B9CA860" w:rsidR="007F581C" w:rsidRDefault="007F581C" w:rsidP="007F581C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方式</w:t>
      </w:r>
    </w:p>
    <w:p w14:paraId="53F43D5F" w14:textId="1D8A3CB9" w:rsidR="007F581C" w:rsidRDefault="007F581C" w:rsidP="007F581C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使用简单的编码来指</w:t>
      </w:r>
      <w:proofErr w:type="gramStart"/>
      <w:r>
        <w:rPr>
          <w:rFonts w:hint="eastAsia"/>
        </w:rPr>
        <w:t>代资料</w:t>
      </w:r>
      <w:proofErr w:type="gramEnd"/>
      <w:r>
        <w:rPr>
          <w:rFonts w:hint="eastAsia"/>
        </w:rPr>
        <w:t>来源和中心文档中出现的内容</w:t>
      </w:r>
    </w:p>
    <w:p w14:paraId="5B4859E0" w14:textId="5431FF74" w:rsidR="007F581C" w:rsidRDefault="007F581C" w:rsidP="007F581C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使用软件程序中的报告</w:t>
      </w:r>
    </w:p>
    <w:p w14:paraId="2352905A" w14:textId="7CAC9A61" w:rsidR="00B5287D" w:rsidRDefault="007F581C" w:rsidP="00C61D2B">
      <w:pPr>
        <w:pStyle w:val="a3"/>
        <w:numPr>
          <w:ilvl w:val="3"/>
          <w:numId w:val="4"/>
        </w:numPr>
        <w:ind w:firstLineChars="0"/>
      </w:pPr>
      <w:r>
        <w:rPr>
          <w:rFonts w:hint="eastAsia"/>
        </w:rPr>
        <w:t>采用剪切板方式</w:t>
      </w:r>
    </w:p>
    <w:p w14:paraId="04AB662A" w14:textId="3E7B1487" w:rsidR="00C61D2B" w:rsidRDefault="00C61D2B" w:rsidP="00C61D2B">
      <w:pPr>
        <w:pStyle w:val="a3"/>
        <w:ind w:left="840" w:firstLineChars="0" w:firstLine="0"/>
        <w:rPr>
          <w:rFonts w:hint="eastAsia"/>
        </w:rPr>
      </w:pPr>
      <w:r w:rsidRPr="00B5287D">
        <w:drawing>
          <wp:inline distT="0" distB="0" distL="0" distR="0" wp14:anchorId="12CF4C86" wp14:editId="35B75D1D">
            <wp:extent cx="4028792" cy="204446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2929" cy="204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F1F4" w14:textId="54856EC2" w:rsidR="00BA603A" w:rsidRDefault="00BA603A" w:rsidP="00BA603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综合信息</w:t>
      </w:r>
    </w:p>
    <w:p w14:paraId="1DF6F37A" w14:textId="1155FF6E" w:rsidR="00BA603A" w:rsidRDefault="00BA603A" w:rsidP="00BA603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综合信息和建立证据</w:t>
      </w:r>
    </w:p>
    <w:p w14:paraId="2B34E76B" w14:textId="2C13B128" w:rsidR="00BA603A" w:rsidRDefault="00BA603A" w:rsidP="00BA603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推理形式</w:t>
      </w:r>
    </w:p>
    <w:p w14:paraId="0A801C62" w14:textId="59E57BE8" w:rsidR="005E6B7B" w:rsidRDefault="005E6B7B" w:rsidP="005E6B7B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一对一推理：R(原因</w:t>
      </w:r>
      <w:r>
        <w:t xml:space="preserve">) </w:t>
      </w:r>
      <w:r>
        <w:rPr>
          <w:rFonts w:hint="eastAsia"/>
        </w:rPr>
        <w:t>∴</w:t>
      </w:r>
      <w:r>
        <w:t>C(</w:t>
      </w:r>
      <w:r>
        <w:rPr>
          <w:rFonts w:hint="eastAsia"/>
        </w:rPr>
        <w:t>结果</w:t>
      </w:r>
      <w:r>
        <w:t>)</w:t>
      </w:r>
    </w:p>
    <w:p w14:paraId="5D5FD93B" w14:textId="34C93568" w:rsidR="005E6B7B" w:rsidRDefault="005E6B7B" w:rsidP="005E6B7B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并行推理：</w:t>
      </w:r>
      <w:r>
        <w:t>R</w:t>
      </w:r>
      <w:proofErr w:type="gramStart"/>
      <w:r>
        <w:t>1,R</w:t>
      </w:r>
      <w:proofErr w:type="gramEnd"/>
      <w:r>
        <w:t>2,R3…R</w:t>
      </w:r>
      <w:r>
        <w:rPr>
          <w:rFonts w:hint="eastAsia"/>
        </w:rPr>
        <w:t>n</w:t>
      </w:r>
      <w:r>
        <w:rPr>
          <w:vertAlign w:val="subscript"/>
        </w:rPr>
        <w:t xml:space="preserve"> </w:t>
      </w:r>
      <w:r>
        <w:rPr>
          <w:rFonts w:hint="eastAsia"/>
        </w:rPr>
        <w:t>∴C</w:t>
      </w:r>
    </w:p>
    <w:p w14:paraId="57187E88" w14:textId="35FF21D3" w:rsidR="005E6B7B" w:rsidRDefault="005E6B7B" w:rsidP="005E6B7B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链式推理：(</w:t>
      </w:r>
      <w:r>
        <w:t>R1</w:t>
      </w:r>
      <w:r>
        <w:rPr>
          <w:rFonts w:hint="eastAsia"/>
        </w:rPr>
        <w:t>∴C</w:t>
      </w:r>
      <w:r>
        <w:t>1)+(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∴</w:t>
      </w:r>
      <w:r>
        <w:t>C2)+….</w:t>
      </w:r>
      <w:r>
        <w:rPr>
          <w:rFonts w:hint="eastAsia"/>
        </w:rPr>
        <w:t>∴结论n</w:t>
      </w:r>
    </w:p>
    <w:p w14:paraId="17C15EDE" w14:textId="0B947A2C" w:rsidR="005E6B7B" w:rsidRDefault="00B5287D" w:rsidP="005E6B7B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联合推理：(</w:t>
      </w:r>
      <w:r>
        <w:t>R1+R2)</w:t>
      </w:r>
      <w:r>
        <w:rPr>
          <w:rFonts w:hint="eastAsia"/>
        </w:rPr>
        <w:t>∴</w:t>
      </w:r>
      <w:r>
        <w:t>C</w:t>
      </w:r>
    </w:p>
    <w:p w14:paraId="5B1620D0" w14:textId="4229D0B5" w:rsidR="00BA603A" w:rsidRDefault="00BA603A" w:rsidP="00BA603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整合信息，建立论断</w:t>
      </w:r>
    </w:p>
    <w:p w14:paraId="59388552" w14:textId="7F221EE1" w:rsidR="00B5287D" w:rsidRDefault="00B5287D" w:rsidP="00B5287D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分析资料如何联合，</w:t>
      </w:r>
    </w:p>
    <w:p w14:paraId="5B0787C3" w14:textId="644EBCC8" w:rsidR="00B5287D" w:rsidRDefault="00B5287D" w:rsidP="00B5287D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把证明方案记录在第六栏</w:t>
      </w:r>
    </w:p>
    <w:p w14:paraId="3BAD3367" w14:textId="01AFA1A0" w:rsidR="00B5287D" w:rsidRDefault="00B5287D" w:rsidP="00B5287D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从每一组证据中找到结论，第七栏</w:t>
      </w:r>
      <w:proofErr w:type="gramStart"/>
      <w:r>
        <w:rPr>
          <w:rFonts w:hint="eastAsia"/>
        </w:rPr>
        <w:t>写依靠</w:t>
      </w:r>
      <w:proofErr w:type="gramEnd"/>
      <w:r>
        <w:rPr>
          <w:rFonts w:hint="eastAsia"/>
        </w:rPr>
        <w:t>证据得出的论断或主张</w:t>
      </w:r>
    </w:p>
    <w:p w14:paraId="015EB630" w14:textId="61B34185" w:rsidR="00B5287D" w:rsidRDefault="00B5287D" w:rsidP="00C61D2B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评价论断的可接受性，第八栏</w:t>
      </w:r>
    </w:p>
    <w:p w14:paraId="34E57D5C" w14:textId="6306F76E" w:rsidR="00C61D2B" w:rsidRDefault="00C61D2B" w:rsidP="00C61D2B">
      <w:pPr>
        <w:pStyle w:val="a3"/>
        <w:ind w:left="840" w:firstLineChars="0" w:firstLine="0"/>
        <w:rPr>
          <w:rFonts w:hint="eastAsia"/>
        </w:rPr>
      </w:pPr>
      <w:r w:rsidRPr="00B5287D">
        <w:drawing>
          <wp:inline distT="0" distB="0" distL="0" distR="0" wp14:anchorId="1D4F1BF7" wp14:editId="7EF0A6DF">
            <wp:extent cx="4523762" cy="2244997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6900" cy="22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07A1" w14:textId="3EF2E6C1" w:rsidR="00BA603A" w:rsidRDefault="00BA603A" w:rsidP="00BA603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分析资料类型</w:t>
      </w:r>
    </w:p>
    <w:p w14:paraId="078B4605" w14:textId="53209E5B" w:rsidR="00BA603A" w:rsidRDefault="00BA603A" w:rsidP="00BA603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复杂推理</w:t>
      </w:r>
    </w:p>
    <w:p w14:paraId="2567E9A5" w14:textId="3D120BEF" w:rsidR="00D5152F" w:rsidRDefault="00D5152F" w:rsidP="00D5152F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分歧推理：展示相互对立的观点</w:t>
      </w:r>
    </w:p>
    <w:p w14:paraId="65A12723" w14:textId="5AF724E5" w:rsidR="00D5152F" w:rsidRDefault="00C61D2B" w:rsidP="00C61D2B">
      <w:pPr>
        <w:ind w:left="840"/>
        <w:rPr>
          <w:rFonts w:hint="eastAsia"/>
        </w:rPr>
      </w:pPr>
      <w:r w:rsidRPr="00D5152F">
        <w:drawing>
          <wp:inline distT="0" distB="0" distL="0" distR="0" wp14:anchorId="564F51FC" wp14:editId="3C0926DC">
            <wp:extent cx="3260516" cy="16628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0475" cy="166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513F" w14:textId="439EF0F8" w:rsidR="00BA603A" w:rsidRDefault="00BA603A" w:rsidP="00BA603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对比推理</w:t>
      </w:r>
    </w:p>
    <w:p w14:paraId="438F3D26" w14:textId="3AEF822B" w:rsidR="00D5152F" w:rsidRDefault="00D5152F" w:rsidP="00D5152F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表现理论资料之间的关系、对立的观点、两个群体或两种方式</w:t>
      </w:r>
    </w:p>
    <w:p w14:paraId="517CF80C" w14:textId="4C33B154" w:rsidR="00D5152F" w:rsidRDefault="00C61D2B" w:rsidP="00C61D2B">
      <w:pPr>
        <w:ind w:left="840"/>
        <w:rPr>
          <w:rFonts w:hint="eastAsia"/>
        </w:rPr>
      </w:pPr>
      <w:r w:rsidRPr="00D5152F">
        <w:drawing>
          <wp:inline distT="0" distB="0" distL="0" distR="0" wp14:anchorId="7626B3E9" wp14:editId="2A9C76DB">
            <wp:extent cx="1314912" cy="109094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0736" cy="110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B100" w14:textId="75112F96" w:rsidR="00BA603A" w:rsidRDefault="00BA603A" w:rsidP="00BA603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进行发现式论证</w:t>
      </w:r>
      <w:r w:rsidR="00447B1D">
        <w:br/>
      </w:r>
      <w:r w:rsidR="00447B1D" w:rsidRPr="00447B1D">
        <w:drawing>
          <wp:inline distT="0" distB="0" distL="0" distR="0" wp14:anchorId="2F5B9291" wp14:editId="1EA37E13">
            <wp:extent cx="5155949" cy="2499139"/>
            <wp:effectExtent l="0" t="0" r="698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7777" cy="25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3287" w14:textId="76AC3FDD" w:rsidR="00BA603A" w:rsidRDefault="00BA603A" w:rsidP="00BA603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发现式论证制图</w:t>
      </w:r>
    </w:p>
    <w:p w14:paraId="39ED3738" w14:textId="4612E857" w:rsidR="00BA603A" w:rsidRDefault="00BA603A" w:rsidP="00131DB8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论证分析</w:t>
      </w:r>
    </w:p>
    <w:p w14:paraId="5F30445D" w14:textId="18EBEBFA" w:rsidR="00C61D2B" w:rsidRDefault="00447B1D" w:rsidP="00C61D2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小结</w:t>
      </w:r>
      <w:r w:rsidR="00D15D07">
        <w:rPr>
          <w:rFonts w:hint="eastAsia"/>
        </w:rPr>
        <w:t>、</w:t>
      </w:r>
      <w:r w:rsidR="00D15D07">
        <w:br/>
      </w:r>
      <w:r w:rsidR="00D15D07">
        <w:rPr>
          <w:rFonts w:hint="eastAsia"/>
        </w:rPr>
        <w:t>文献研究就是去发现关于研究对象已经取得哪些认知。进行文献研究，首先要建立矩阵图来审查资料，并核实收集的证据是否真实。然后，对矩阵图中的资料条目进行组织和分组。分组建立后，构建推理形式和图表进行简单论证。建立并组织简单论证，得出主要论证的前提。接下来就可以展开发现式论证了。</w:t>
      </w:r>
      <w:r w:rsidR="00D15D07">
        <w:br/>
      </w:r>
      <w:r w:rsidR="00D15D07" w:rsidRPr="00D15D07">
        <w:drawing>
          <wp:inline distT="0" distB="0" distL="0" distR="0" wp14:anchorId="2BDF9E86" wp14:editId="7F79CAC1">
            <wp:extent cx="3992941" cy="2598345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0952" cy="262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4DF4035" w14:textId="0C5F3260" w:rsidR="00C61D2B" w:rsidRDefault="00C61D2B" w:rsidP="00C61D2B"/>
    <w:p w14:paraId="3B1C3F87" w14:textId="45BDEFCA" w:rsidR="00D81320" w:rsidRDefault="00D81320" w:rsidP="00C61D2B"/>
    <w:p w14:paraId="22A4F8BE" w14:textId="2DE75B21" w:rsidR="00D81320" w:rsidRDefault="00D81320" w:rsidP="00C61D2B"/>
    <w:p w14:paraId="1F9FCD1E" w14:textId="508CC05A" w:rsidR="00D81320" w:rsidRDefault="00D81320" w:rsidP="00C61D2B"/>
    <w:p w14:paraId="42BC2F56" w14:textId="4870CCA2" w:rsidR="00D81320" w:rsidRDefault="00D81320" w:rsidP="00C61D2B"/>
    <w:p w14:paraId="2A674D40" w14:textId="580B6764" w:rsidR="00D81320" w:rsidRDefault="00D81320" w:rsidP="00C61D2B"/>
    <w:p w14:paraId="488A4AAF" w14:textId="7C5FEFDD" w:rsidR="00D81320" w:rsidRDefault="00D81320" w:rsidP="00C61D2B"/>
    <w:p w14:paraId="0781FEC1" w14:textId="77777777" w:rsidR="00D81320" w:rsidRDefault="00D81320" w:rsidP="00C61D2B">
      <w:pPr>
        <w:rPr>
          <w:rFonts w:hint="eastAsia"/>
        </w:rPr>
      </w:pPr>
    </w:p>
    <w:p w14:paraId="1EDA6412" w14:textId="2292D710" w:rsidR="00C800FA" w:rsidRDefault="00C800FA" w:rsidP="00C800FA">
      <w:r w:rsidRPr="00D81320">
        <w:rPr>
          <w:rFonts w:hint="eastAsia"/>
          <w:b/>
          <w:bCs/>
          <w:sz w:val="28"/>
          <w:szCs w:val="28"/>
        </w:rPr>
        <w:lastRenderedPageBreak/>
        <w:t>自测表：</w:t>
      </w:r>
      <w:r>
        <w:br/>
      </w:r>
      <w:r>
        <w:rPr>
          <w:rFonts w:hint="eastAsia"/>
        </w:rPr>
        <w:t>集中资料</w:t>
      </w:r>
    </w:p>
    <w:p w14:paraId="76513363" w14:textId="5B80EF43" w:rsidR="00C800FA" w:rsidRDefault="00C800FA" w:rsidP="00C800FA">
      <w:r>
        <w:rPr>
          <w:rFonts w:hint="eastAsia"/>
        </w:rPr>
        <w:t xml:space="preserve">1. </w:t>
      </w:r>
      <w:r>
        <w:t xml:space="preserve"> </w:t>
      </w:r>
      <w:r>
        <w:rPr>
          <w:rFonts w:hint="eastAsia"/>
        </w:rPr>
        <w:t>制作文献研究矩阵图</w:t>
      </w:r>
    </w:p>
    <w:p w14:paraId="7C67D1DA" w14:textId="547A6778" w:rsidR="00C800FA" w:rsidRDefault="00C800FA" w:rsidP="00C800FA"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对重要文献进行分类存档</w:t>
      </w:r>
    </w:p>
    <w:p w14:paraId="76E039E9" w14:textId="76E6D921" w:rsidR="00C800FA" w:rsidRDefault="00C800FA" w:rsidP="00C800FA">
      <w:r>
        <w:rPr>
          <w:rFonts w:hint="eastAsia"/>
        </w:rPr>
        <w:t>3</w:t>
      </w:r>
      <w:r>
        <w:t xml:space="preserve">.  </w:t>
      </w:r>
      <w:r>
        <w:rPr>
          <w:rFonts w:hint="eastAsia"/>
        </w:rPr>
        <w:t>建立作者列表</w:t>
      </w:r>
    </w:p>
    <w:p w14:paraId="171C00CF" w14:textId="2BC78BBE" w:rsidR="00C800FA" w:rsidRDefault="00C800FA" w:rsidP="00C800FA">
      <w:r>
        <w:rPr>
          <w:rFonts w:hint="eastAsia"/>
        </w:rPr>
        <w:t>4</w:t>
      </w:r>
      <w:r>
        <w:t xml:space="preserve">.  </w:t>
      </w:r>
      <w:r>
        <w:rPr>
          <w:rFonts w:hint="eastAsia"/>
        </w:rPr>
        <w:t>对引文进行分类</w:t>
      </w:r>
    </w:p>
    <w:p w14:paraId="2148B77D" w14:textId="5F22EFFE" w:rsidR="00C800FA" w:rsidRDefault="00C800FA" w:rsidP="00C800FA">
      <w:r>
        <w:rPr>
          <w:rFonts w:hint="eastAsia"/>
        </w:rPr>
        <w:t>5</w:t>
      </w:r>
      <w:r>
        <w:t xml:space="preserve">.  </w:t>
      </w:r>
      <w:r>
        <w:rPr>
          <w:rFonts w:hint="eastAsia"/>
        </w:rPr>
        <w:t>根据主题内容组织资料类型</w:t>
      </w:r>
    </w:p>
    <w:p w14:paraId="5A5DC68D" w14:textId="24A554F4" w:rsidR="00C800FA" w:rsidRDefault="00C800FA" w:rsidP="00C800FA">
      <w:pPr>
        <w:rPr>
          <w:rFonts w:hint="eastAsia"/>
        </w:rPr>
      </w:pPr>
      <w:r>
        <w:t xml:space="preserve">6.  </w:t>
      </w:r>
      <w:r>
        <w:rPr>
          <w:rFonts w:hint="eastAsia"/>
        </w:rPr>
        <w:t>结合主题分类，突出主要观点</w:t>
      </w:r>
    </w:p>
    <w:p w14:paraId="73BFA267" w14:textId="75B8D779" w:rsidR="00C800FA" w:rsidRDefault="00C800FA" w:rsidP="00C61D2B">
      <w:r>
        <w:rPr>
          <w:rFonts w:hint="eastAsia"/>
        </w:rPr>
        <w:t>综合资料</w:t>
      </w:r>
    </w:p>
    <w:p w14:paraId="4F2F3E0F" w14:textId="531B074F" w:rsidR="00C800FA" w:rsidRDefault="00C800FA" w:rsidP="00C800F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根据主题形式，制作核心图标和提纲</w:t>
      </w:r>
    </w:p>
    <w:p w14:paraId="4EF4462D" w14:textId="2EFACBDC" w:rsidR="00C800FA" w:rsidRDefault="00C800FA" w:rsidP="00C800F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记录浏览的历史过程</w:t>
      </w:r>
    </w:p>
    <w:p w14:paraId="666B92DB" w14:textId="2E2500EC" w:rsidR="00C800FA" w:rsidRDefault="00C800FA" w:rsidP="00C800F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依据目录卡片上的摘要和笔记修改作者图表、研究对象图表、主题和主要观点图表，从而进行证据分类</w:t>
      </w:r>
    </w:p>
    <w:p w14:paraId="5CA13147" w14:textId="6C4ED67E" w:rsidR="00C800FA" w:rsidRDefault="00C800FA" w:rsidP="00C800FA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为每个主题小组设计一个推理方案</w:t>
      </w:r>
    </w:p>
    <w:p w14:paraId="5388C6CB" w14:textId="2787A00D" w:rsidR="00C800FA" w:rsidRDefault="00C800FA" w:rsidP="00C61D2B">
      <w:r>
        <w:rPr>
          <w:rFonts w:hint="eastAsia"/>
        </w:rPr>
        <w:t>分析论断</w:t>
      </w:r>
    </w:p>
    <w:p w14:paraId="1913EB5E" w14:textId="5796DA6A" w:rsidR="00C800FA" w:rsidRDefault="00C800FA" w:rsidP="00C800F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检查图表和矩阵图，形成复杂论证方案</w:t>
      </w:r>
    </w:p>
    <w:p w14:paraId="5145F28B" w14:textId="728BC45B" w:rsidR="00C800FA" w:rsidRDefault="00C800FA" w:rsidP="00C800F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写出发现式论证的提纲</w:t>
      </w:r>
    </w:p>
    <w:p w14:paraId="76F8BD42" w14:textId="6B0571A7" w:rsidR="00C800FA" w:rsidRDefault="00C800FA" w:rsidP="00C800F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为发现式论证设计推理方案</w:t>
      </w:r>
    </w:p>
    <w:p w14:paraId="4AE5F5C0" w14:textId="689DF105" w:rsidR="00C800FA" w:rsidRDefault="00C800FA" w:rsidP="00C800FA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建立复杂论证和主要论断（这就是你的主题陈述）</w:t>
      </w:r>
    </w:p>
    <w:p w14:paraId="0E343F63" w14:textId="5B652731" w:rsidR="00C800FA" w:rsidRDefault="00C800FA" w:rsidP="00C800FA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写一个</w:t>
      </w:r>
      <w:r w:rsidR="00D81320">
        <w:rPr>
          <w:rFonts w:hint="eastAsia"/>
        </w:rPr>
        <w:t>阐释性的说明</w:t>
      </w:r>
    </w:p>
    <w:p w14:paraId="4AED3728" w14:textId="77777777" w:rsidR="00C800FA" w:rsidRDefault="00C800FA" w:rsidP="00C61D2B">
      <w:pPr>
        <w:rPr>
          <w:rFonts w:hint="eastAsia"/>
        </w:rPr>
      </w:pPr>
    </w:p>
    <w:p w14:paraId="4342ABC7" w14:textId="6FC4BC98" w:rsidR="00C61D2B" w:rsidRDefault="00C61D2B" w:rsidP="00C61D2B"/>
    <w:p w14:paraId="6984021C" w14:textId="0851E5C9" w:rsidR="00C61D2B" w:rsidRDefault="00C61D2B" w:rsidP="00C61D2B"/>
    <w:p w14:paraId="48E8FBED" w14:textId="2D159DDF" w:rsidR="00C61D2B" w:rsidRDefault="00C61D2B" w:rsidP="00C61D2B"/>
    <w:p w14:paraId="315647A2" w14:textId="5606E09A" w:rsidR="00C61D2B" w:rsidRDefault="00C61D2B" w:rsidP="00C61D2B"/>
    <w:p w14:paraId="60E34A1C" w14:textId="77777777" w:rsidR="00C61D2B" w:rsidRPr="00131DB8" w:rsidRDefault="00C61D2B" w:rsidP="00C61D2B">
      <w:pPr>
        <w:rPr>
          <w:rFonts w:hint="eastAsia"/>
        </w:rPr>
      </w:pPr>
    </w:p>
    <w:p w14:paraId="2732B7B7" w14:textId="0C9FAD17" w:rsidR="00BA603A" w:rsidRDefault="00C61D2B" w:rsidP="00131DB8">
      <w:pPr>
        <w:pStyle w:val="1"/>
      </w:pPr>
      <w:r>
        <w:rPr>
          <w:rFonts w:hint="eastAsia"/>
        </w:rPr>
        <w:lastRenderedPageBreak/>
        <w:t>综</w:t>
      </w:r>
      <w:r w:rsidR="00392111" w:rsidRPr="00392111">
        <w:rPr>
          <w:rFonts w:hint="eastAsia"/>
        </w:rPr>
        <w:t>述撰写</w:t>
      </w:r>
      <w:r w:rsidR="000B49F0">
        <w:rPr>
          <w:rFonts w:hint="eastAsia"/>
        </w:rPr>
        <w:t>—撰写、审核、修改</w:t>
      </w:r>
    </w:p>
    <w:p w14:paraId="19453CD8" w14:textId="37D0ABF0" w:rsidR="00D15D07" w:rsidRPr="00D15D07" w:rsidRDefault="007A5564" w:rsidP="00D15D07">
      <w:pPr>
        <w:rPr>
          <w:rFonts w:hint="eastAsia"/>
        </w:rPr>
      </w:pPr>
      <w:r w:rsidRPr="007A5564">
        <w:drawing>
          <wp:inline distT="0" distB="0" distL="0" distR="0" wp14:anchorId="5B60E409" wp14:editId="49DCEFA4">
            <wp:extent cx="3616843" cy="2838261"/>
            <wp:effectExtent l="0" t="0" r="317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0078" cy="28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25E5" w14:textId="4970783D" w:rsidR="00BA603A" w:rsidRPr="00BA603A" w:rsidRDefault="00BA603A" w:rsidP="00BA603A">
      <w:pPr>
        <w:pStyle w:val="a3"/>
        <w:numPr>
          <w:ilvl w:val="0"/>
          <w:numId w:val="6"/>
        </w:numPr>
        <w:ind w:firstLineChars="0"/>
        <w:rPr>
          <w:szCs w:val="21"/>
        </w:rPr>
      </w:pPr>
      <w:r w:rsidRPr="00BA603A">
        <w:rPr>
          <w:rFonts w:hint="eastAsia"/>
          <w:szCs w:val="21"/>
        </w:rPr>
        <w:t>概述</w:t>
      </w:r>
    </w:p>
    <w:p w14:paraId="16C61DC3" w14:textId="6B022C6D" w:rsidR="00BA603A" w:rsidRDefault="00BA603A" w:rsidP="00BA603A">
      <w:pPr>
        <w:pStyle w:val="a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通过写作增进自身理解</w:t>
      </w:r>
    </w:p>
    <w:p w14:paraId="7544796F" w14:textId="0E8349A1" w:rsidR="007A5564" w:rsidRDefault="00BA603A" w:rsidP="007A5564">
      <w:pPr>
        <w:pStyle w:val="a3"/>
        <w:numPr>
          <w:ilvl w:val="1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尝试性写作</w:t>
      </w:r>
    </w:p>
    <w:p w14:paraId="5DAC5CEF" w14:textId="643EBBDB" w:rsidR="007A5564" w:rsidRDefault="007A5564" w:rsidP="007A5564">
      <w:pPr>
        <w:pStyle w:val="a3"/>
        <w:numPr>
          <w:ilvl w:val="2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为写作做准备</w:t>
      </w:r>
      <w:r>
        <w:rPr>
          <w:szCs w:val="21"/>
        </w:rPr>
        <w:br/>
      </w:r>
      <w:r>
        <w:rPr>
          <w:rFonts w:hint="eastAsia"/>
          <w:szCs w:val="21"/>
        </w:rPr>
        <w:t>通过笔记、纲要与图表对研究材料进行内化</w:t>
      </w:r>
    </w:p>
    <w:p w14:paraId="3B0FD093" w14:textId="2B1F9D18" w:rsidR="008A1AAB" w:rsidRDefault="007A5564" w:rsidP="008A1AAB">
      <w:pPr>
        <w:pStyle w:val="a3"/>
        <w:numPr>
          <w:ilvl w:val="2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文献综述</w:t>
      </w:r>
      <w:r w:rsidR="00741ACD">
        <w:rPr>
          <w:szCs w:val="21"/>
        </w:rPr>
        <w:br/>
      </w:r>
      <w:r w:rsidR="00741ACD">
        <w:rPr>
          <w:rFonts w:hint="eastAsia"/>
          <w:szCs w:val="21"/>
        </w:rPr>
        <w:t>对研究材料有彻底的理解</w:t>
      </w:r>
    </w:p>
    <w:p w14:paraId="601E692A" w14:textId="62421DE3" w:rsidR="00F557AC" w:rsidRPr="009F0BD0" w:rsidRDefault="00F557AC" w:rsidP="00F557AC">
      <w:pPr>
        <w:pStyle w:val="a3"/>
        <w:ind w:left="420" w:firstLineChars="0" w:firstLine="0"/>
        <w:rPr>
          <w:szCs w:val="21"/>
          <w:u w:val="single"/>
        </w:rPr>
      </w:pPr>
      <w:r w:rsidRPr="009F0BD0">
        <w:rPr>
          <w:rFonts w:hint="eastAsia"/>
          <w:szCs w:val="21"/>
          <w:u w:val="single"/>
        </w:rPr>
        <w:t>尝试性写作指导练习：</w:t>
      </w:r>
    </w:p>
    <w:p w14:paraId="45A189A9" w14:textId="71F4AE94" w:rsidR="00F557AC" w:rsidRDefault="00F557AC" w:rsidP="00F557AC">
      <w:pPr>
        <w:pStyle w:val="a3"/>
        <w:numPr>
          <w:ilvl w:val="3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你的主题是什么？</w:t>
      </w:r>
    </w:p>
    <w:p w14:paraId="55532664" w14:textId="2AD57835" w:rsidR="00F557AC" w:rsidRDefault="00F557AC" w:rsidP="00F557AC">
      <w:pPr>
        <w:pStyle w:val="a3"/>
        <w:numPr>
          <w:ilvl w:val="3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对于这一主题，你知道什么？</w:t>
      </w:r>
    </w:p>
    <w:p w14:paraId="5A715142" w14:textId="06851E8E" w:rsidR="00F557AC" w:rsidRDefault="00F557AC" w:rsidP="00F557AC">
      <w:pPr>
        <w:pStyle w:val="a3"/>
        <w:numPr>
          <w:ilvl w:val="3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围绕这一主题的背景是什么？</w:t>
      </w:r>
    </w:p>
    <w:p w14:paraId="3BF1DDB1" w14:textId="583A2218" w:rsidR="00F557AC" w:rsidRDefault="00F557AC" w:rsidP="00F557AC">
      <w:pPr>
        <w:pStyle w:val="a3"/>
        <w:numPr>
          <w:ilvl w:val="3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为什么这一主题是重要的？</w:t>
      </w:r>
    </w:p>
    <w:p w14:paraId="493AE642" w14:textId="3F696B58" w:rsidR="00F557AC" w:rsidRDefault="00F557AC" w:rsidP="00F557AC">
      <w:pPr>
        <w:pStyle w:val="a3"/>
        <w:numPr>
          <w:ilvl w:val="3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你的核心</w:t>
      </w:r>
      <w:r w:rsidR="009F0BD0">
        <w:rPr>
          <w:rFonts w:hint="eastAsia"/>
          <w:szCs w:val="21"/>
        </w:rPr>
        <w:t>论点或主旨是什么？</w:t>
      </w:r>
    </w:p>
    <w:p w14:paraId="4A47E98F" w14:textId="25CA08AC" w:rsidR="009F0BD0" w:rsidRDefault="009F0BD0" w:rsidP="00F557AC">
      <w:pPr>
        <w:pStyle w:val="a3"/>
        <w:numPr>
          <w:ilvl w:val="3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你怎样证明它？</w:t>
      </w:r>
    </w:p>
    <w:p w14:paraId="52BB70DF" w14:textId="1891E376" w:rsidR="009F0BD0" w:rsidRDefault="009F0BD0" w:rsidP="00F557AC">
      <w:pPr>
        <w:pStyle w:val="a3"/>
        <w:numPr>
          <w:ilvl w:val="3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你得出的结论是什么？哪些理由能够支持这一结论？</w:t>
      </w:r>
    </w:p>
    <w:p w14:paraId="5B51ABE6" w14:textId="6E5635B3" w:rsidR="008A1AAB" w:rsidRPr="009F0BD0" w:rsidRDefault="009F0BD0" w:rsidP="009F0BD0">
      <w:pPr>
        <w:pStyle w:val="a3"/>
        <w:numPr>
          <w:ilvl w:val="3"/>
          <w:numId w:val="6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你的研究对这一领域有何意义？</w:t>
      </w:r>
    </w:p>
    <w:p w14:paraId="46A4AD14" w14:textId="4A751EBE" w:rsidR="00741ACD" w:rsidRDefault="00741ACD" w:rsidP="00741ACD">
      <w:pPr>
        <w:pStyle w:val="a3"/>
        <w:numPr>
          <w:ilvl w:val="1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大纲</w:t>
      </w:r>
      <w:r w:rsidR="008A1AAB">
        <w:rPr>
          <w:szCs w:val="21"/>
        </w:rPr>
        <w:br/>
      </w:r>
      <w:r w:rsidR="008A1AAB">
        <w:rPr>
          <w:rFonts w:hint="eastAsia"/>
          <w:szCs w:val="21"/>
        </w:rPr>
        <w:t>作为整合机制；作为安排观点顺序的机制；大致蓝图</w:t>
      </w:r>
    </w:p>
    <w:p w14:paraId="6232BBC8" w14:textId="37A2E939" w:rsidR="00741ACD" w:rsidRDefault="00741ACD" w:rsidP="00741ACD">
      <w:pPr>
        <w:pStyle w:val="a3"/>
        <w:numPr>
          <w:ilvl w:val="2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引言</w:t>
      </w:r>
      <w:r w:rsidR="008A1AAB">
        <w:rPr>
          <w:szCs w:val="21"/>
        </w:rPr>
        <w:br/>
      </w:r>
      <w:r w:rsidR="008A1AAB">
        <w:rPr>
          <w:rFonts w:hint="eastAsia"/>
          <w:szCs w:val="21"/>
        </w:rPr>
        <w:t>提供研究的大致轮廓，展示研究的核心部分</w:t>
      </w:r>
    </w:p>
    <w:p w14:paraId="2F9F4ED5" w14:textId="77777777" w:rsidR="001D25F8" w:rsidRDefault="008A1AAB" w:rsidP="008A1AAB">
      <w:pPr>
        <w:pStyle w:val="a3"/>
        <w:numPr>
          <w:ilvl w:val="3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介绍性陈述</w:t>
      </w:r>
    </w:p>
    <w:p w14:paraId="614F3064" w14:textId="77777777" w:rsidR="001D25F8" w:rsidRDefault="001D25F8" w:rsidP="001D25F8">
      <w:pPr>
        <w:pStyle w:val="a3"/>
        <w:numPr>
          <w:ilvl w:val="4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旨在吸引读者注意力</w:t>
      </w:r>
    </w:p>
    <w:p w14:paraId="6D4E873C" w14:textId="40D25D39" w:rsidR="008A1AAB" w:rsidRDefault="008A1AAB" w:rsidP="001D25F8">
      <w:pPr>
        <w:pStyle w:val="a3"/>
        <w:numPr>
          <w:ilvl w:val="4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可以是尖锐的</w:t>
      </w:r>
      <w:r w:rsidR="001D25F8">
        <w:rPr>
          <w:rFonts w:hint="eastAsia"/>
          <w:szCs w:val="21"/>
        </w:rPr>
        <w:t>事例，有关问题的争论，研究所提出的问题</w:t>
      </w:r>
    </w:p>
    <w:p w14:paraId="478763A4" w14:textId="77777777" w:rsidR="001D25F8" w:rsidRDefault="008A1AAB" w:rsidP="008A1AAB">
      <w:pPr>
        <w:pStyle w:val="a3"/>
        <w:numPr>
          <w:ilvl w:val="3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研究课题陈述</w:t>
      </w:r>
    </w:p>
    <w:p w14:paraId="59419580" w14:textId="77777777" w:rsidR="001D25F8" w:rsidRDefault="001D25F8" w:rsidP="001D25F8">
      <w:pPr>
        <w:pStyle w:val="a3"/>
        <w:numPr>
          <w:ilvl w:val="4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对研究的主题进行明确界定</w:t>
      </w:r>
    </w:p>
    <w:p w14:paraId="42CD0D0F" w14:textId="013B4137" w:rsidR="008A1AAB" w:rsidRDefault="001D25F8" w:rsidP="001D25F8">
      <w:pPr>
        <w:pStyle w:val="a3"/>
        <w:numPr>
          <w:ilvl w:val="4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研究的核心思想，焦点，视角，概念，不超过三段</w:t>
      </w:r>
    </w:p>
    <w:p w14:paraId="609FB4EC" w14:textId="77777777" w:rsidR="001D25F8" w:rsidRDefault="008A1AAB" w:rsidP="008A1AAB">
      <w:pPr>
        <w:pStyle w:val="a3"/>
        <w:numPr>
          <w:ilvl w:val="3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情境陈述</w:t>
      </w:r>
    </w:p>
    <w:p w14:paraId="72F664F3" w14:textId="77777777" w:rsidR="001D25F8" w:rsidRDefault="001D25F8" w:rsidP="001D25F8">
      <w:pPr>
        <w:pStyle w:val="a3"/>
        <w:numPr>
          <w:ilvl w:val="4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展示的研究的框架</w:t>
      </w:r>
    </w:p>
    <w:p w14:paraId="13F125B2" w14:textId="5D431E83" w:rsidR="008A1AAB" w:rsidRDefault="001D25F8" w:rsidP="001D25F8">
      <w:pPr>
        <w:pStyle w:val="a3"/>
        <w:numPr>
          <w:ilvl w:val="4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详细阐述问题背景，导致问题的困境，问题的环境</w:t>
      </w:r>
    </w:p>
    <w:p w14:paraId="7B57828E" w14:textId="37578F7F" w:rsidR="008A1AAB" w:rsidRDefault="008A1AAB" w:rsidP="008A1AAB">
      <w:pPr>
        <w:pStyle w:val="a3"/>
        <w:numPr>
          <w:ilvl w:val="3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研究意义陈述</w:t>
      </w:r>
    </w:p>
    <w:p w14:paraId="3528D055" w14:textId="51543EF5" w:rsidR="001D25F8" w:rsidRDefault="001D25F8" w:rsidP="001D25F8">
      <w:pPr>
        <w:pStyle w:val="a3"/>
        <w:numPr>
          <w:ilvl w:val="4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旨在论证研究的必要性</w:t>
      </w:r>
    </w:p>
    <w:p w14:paraId="28002C20" w14:textId="024D5DD3" w:rsidR="001D25F8" w:rsidRDefault="001D25F8" w:rsidP="001D25F8">
      <w:pPr>
        <w:pStyle w:val="a3"/>
        <w:numPr>
          <w:ilvl w:val="4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作者对的个人兴趣，对学术界的价值</w:t>
      </w:r>
    </w:p>
    <w:p w14:paraId="6D15259E" w14:textId="3E3E8268" w:rsidR="001D25F8" w:rsidRDefault="001D25F8" w:rsidP="001D25F8">
      <w:pPr>
        <w:pStyle w:val="a3"/>
        <w:numPr>
          <w:ilvl w:val="4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价值可指向亟待解决的实际问题等</w:t>
      </w:r>
    </w:p>
    <w:p w14:paraId="069BCF2D" w14:textId="718BA48D" w:rsidR="008A1AAB" w:rsidRDefault="008A1AAB" w:rsidP="008A1AAB">
      <w:pPr>
        <w:pStyle w:val="a3"/>
        <w:numPr>
          <w:ilvl w:val="3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研究问题陈述</w:t>
      </w:r>
    </w:p>
    <w:p w14:paraId="5C1C2A6F" w14:textId="053D9888" w:rsidR="001D25F8" w:rsidRPr="001D25F8" w:rsidRDefault="001D25F8" w:rsidP="001D25F8">
      <w:pPr>
        <w:pStyle w:val="a3"/>
        <w:numPr>
          <w:ilvl w:val="4"/>
          <w:numId w:val="6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阐述的是将要解答的问题</w:t>
      </w:r>
    </w:p>
    <w:p w14:paraId="3717E36F" w14:textId="271144B7" w:rsidR="008A1AAB" w:rsidRDefault="008A1AAB" w:rsidP="008A1AAB">
      <w:pPr>
        <w:pStyle w:val="a3"/>
        <w:numPr>
          <w:ilvl w:val="3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论文架构陈述</w:t>
      </w:r>
    </w:p>
    <w:p w14:paraId="5C85F9DE" w14:textId="3919466F" w:rsidR="001D25F8" w:rsidRDefault="001D25F8" w:rsidP="001D25F8">
      <w:pPr>
        <w:pStyle w:val="a3"/>
        <w:numPr>
          <w:ilvl w:val="4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简要介绍主体和总结部分的结构框架</w:t>
      </w:r>
    </w:p>
    <w:p w14:paraId="11041047" w14:textId="04F027E9" w:rsidR="008B115E" w:rsidRDefault="00741ACD" w:rsidP="008B115E">
      <w:pPr>
        <w:pStyle w:val="a3"/>
        <w:numPr>
          <w:ilvl w:val="2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主体</w:t>
      </w:r>
      <w:r w:rsidR="008A1AAB">
        <w:rPr>
          <w:szCs w:val="21"/>
        </w:rPr>
        <w:br/>
      </w:r>
      <w:r w:rsidR="008B115E">
        <w:rPr>
          <w:rFonts w:hint="eastAsia"/>
          <w:szCs w:val="21"/>
        </w:rPr>
        <w:t>发现式论证：阐述有关课题的已有知识，并构建研究背景</w:t>
      </w:r>
      <w:r w:rsidR="008B115E">
        <w:rPr>
          <w:szCs w:val="21"/>
        </w:rPr>
        <w:br/>
      </w:r>
      <w:r w:rsidR="008B115E">
        <w:rPr>
          <w:rFonts w:hint="eastAsia"/>
          <w:szCs w:val="21"/>
        </w:rPr>
        <w:t>支持式论证：展示论证过程，导向结论</w:t>
      </w:r>
    </w:p>
    <w:p w14:paraId="0C37CED1" w14:textId="2CEC671D" w:rsidR="008B115E" w:rsidRDefault="008B115E" w:rsidP="008B115E">
      <w:pPr>
        <w:pStyle w:val="a3"/>
        <w:numPr>
          <w:ilvl w:val="3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研究背景。</w:t>
      </w:r>
      <w:r>
        <w:rPr>
          <w:szCs w:val="21"/>
        </w:rPr>
        <w:br/>
      </w:r>
      <w:r>
        <w:rPr>
          <w:rFonts w:hint="eastAsia"/>
          <w:szCs w:val="21"/>
        </w:rPr>
        <w:t>简述有关课题的已有知识。</w:t>
      </w:r>
      <w:r>
        <w:rPr>
          <w:szCs w:val="21"/>
        </w:rPr>
        <w:br/>
      </w:r>
      <w:r>
        <w:rPr>
          <w:rFonts w:hint="eastAsia"/>
          <w:szCs w:val="21"/>
        </w:rPr>
        <w:t>参考资料：文献研究矩阵图和发现</w:t>
      </w:r>
      <w:r w:rsidR="00AF0D34">
        <w:rPr>
          <w:rFonts w:hint="eastAsia"/>
          <w:szCs w:val="21"/>
        </w:rPr>
        <w:t>式</w:t>
      </w:r>
      <w:r>
        <w:rPr>
          <w:rFonts w:hint="eastAsia"/>
          <w:szCs w:val="21"/>
        </w:rPr>
        <w:t>论证</w:t>
      </w:r>
      <w:r>
        <w:rPr>
          <w:szCs w:val="21"/>
        </w:rPr>
        <w:br/>
      </w:r>
      <w:r w:rsidRPr="008B115E">
        <w:rPr>
          <w:szCs w:val="21"/>
        </w:rPr>
        <w:drawing>
          <wp:inline distT="0" distB="0" distL="0" distR="0" wp14:anchorId="0BC7A99A" wp14:editId="61551434">
            <wp:extent cx="3136739" cy="1517766"/>
            <wp:effectExtent l="0" t="0" r="6985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9044" cy="15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568C" w14:textId="54B177C6" w:rsidR="008B115E" w:rsidRPr="008B115E" w:rsidRDefault="008B115E" w:rsidP="008B115E">
      <w:pPr>
        <w:pStyle w:val="a3"/>
        <w:numPr>
          <w:ilvl w:val="3"/>
          <w:numId w:val="6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展开主题论证。</w:t>
      </w:r>
      <w:r>
        <w:rPr>
          <w:szCs w:val="21"/>
        </w:rPr>
        <w:br/>
      </w:r>
      <w:r>
        <w:rPr>
          <w:rFonts w:hint="eastAsia"/>
          <w:szCs w:val="21"/>
        </w:rPr>
        <w:t>简述有关研究问题的已有知识所体现的含义</w:t>
      </w:r>
      <w:r>
        <w:rPr>
          <w:szCs w:val="21"/>
        </w:rPr>
        <w:br/>
      </w:r>
      <w:r w:rsidRPr="008B115E">
        <w:rPr>
          <w:szCs w:val="21"/>
        </w:rPr>
        <w:drawing>
          <wp:inline distT="0" distB="0" distL="0" distR="0" wp14:anchorId="374CBCB9" wp14:editId="310B9C9D">
            <wp:extent cx="3431284" cy="1819746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5081" cy="183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7FDD" w14:textId="27FFACD9" w:rsidR="00741ACD" w:rsidRDefault="00741ACD" w:rsidP="00741ACD">
      <w:pPr>
        <w:pStyle w:val="a3"/>
        <w:numPr>
          <w:ilvl w:val="2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总结</w:t>
      </w:r>
      <w:r w:rsidR="008A1AAB">
        <w:rPr>
          <w:szCs w:val="21"/>
        </w:rPr>
        <w:br/>
      </w:r>
      <w:r w:rsidR="008A1AAB">
        <w:rPr>
          <w:rFonts w:hint="eastAsia"/>
          <w:szCs w:val="21"/>
        </w:rPr>
        <w:t>简要呈现研究的结论</w:t>
      </w:r>
    </w:p>
    <w:p w14:paraId="1696B80F" w14:textId="422F0904" w:rsidR="00AF0D34" w:rsidRDefault="00AF0D34" w:rsidP="00AF0D34">
      <w:pPr>
        <w:pStyle w:val="a3"/>
        <w:numPr>
          <w:ilvl w:val="3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论点陈述</w:t>
      </w:r>
      <w:r>
        <w:rPr>
          <w:szCs w:val="21"/>
        </w:rPr>
        <w:br/>
      </w:r>
      <w:r>
        <w:rPr>
          <w:rFonts w:hint="eastAsia"/>
          <w:szCs w:val="21"/>
        </w:rPr>
        <w:t>对研究论点重申</w:t>
      </w:r>
    </w:p>
    <w:p w14:paraId="248047A3" w14:textId="665DDAF1" w:rsidR="00AF0D34" w:rsidRDefault="00AF0D34" w:rsidP="00AF0D34">
      <w:pPr>
        <w:pStyle w:val="a3"/>
        <w:numPr>
          <w:ilvl w:val="3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论点分析</w:t>
      </w:r>
      <w:r>
        <w:rPr>
          <w:szCs w:val="21"/>
        </w:rPr>
        <w:br/>
      </w:r>
      <w:r>
        <w:rPr>
          <w:rFonts w:hint="eastAsia"/>
          <w:szCs w:val="21"/>
        </w:rPr>
        <w:t>对论点进行详尽的阐述。对核心概念进行解释和进一步的界定，并从多种视角对论点进行探究</w:t>
      </w:r>
    </w:p>
    <w:p w14:paraId="2CDF9DCD" w14:textId="208E0E1D" w:rsidR="00AF0D34" w:rsidRDefault="00AF0D34" w:rsidP="00AF0D34">
      <w:pPr>
        <w:pStyle w:val="a3"/>
        <w:numPr>
          <w:ilvl w:val="3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研究意义</w:t>
      </w:r>
      <w:r>
        <w:rPr>
          <w:szCs w:val="21"/>
        </w:rPr>
        <w:br/>
      </w:r>
      <w:r>
        <w:rPr>
          <w:rFonts w:hint="eastAsia"/>
          <w:szCs w:val="21"/>
        </w:rPr>
        <w:t>指出对日常实际问题或学术问题的影响和意义，展示论点如何解答研究问题的</w:t>
      </w:r>
    </w:p>
    <w:p w14:paraId="04C02F5A" w14:textId="634AE80B" w:rsidR="00AF0D34" w:rsidRDefault="00AF0D34" w:rsidP="00AF0D34">
      <w:pPr>
        <w:pStyle w:val="a3"/>
        <w:ind w:left="1260" w:firstLineChars="0" w:firstLine="0"/>
        <w:rPr>
          <w:szCs w:val="21"/>
        </w:rPr>
      </w:pPr>
      <w:r w:rsidRPr="00AF0D34">
        <w:rPr>
          <w:szCs w:val="21"/>
        </w:rPr>
        <w:drawing>
          <wp:inline distT="0" distB="0" distL="0" distR="0" wp14:anchorId="4BB4C97C" wp14:editId="32E7F079">
            <wp:extent cx="5274310" cy="32562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3CB8" w14:textId="070127D4" w:rsidR="00741ACD" w:rsidRDefault="00741ACD" w:rsidP="00741ACD">
      <w:pPr>
        <w:pStyle w:val="a3"/>
        <w:numPr>
          <w:ilvl w:val="2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大纲设计环节中的一些常见错误</w:t>
      </w:r>
    </w:p>
    <w:p w14:paraId="5261A9A2" w14:textId="4B5B4803" w:rsidR="00AF0D34" w:rsidRDefault="00AF0D34" w:rsidP="00AF0D34">
      <w:pPr>
        <w:pStyle w:val="a3"/>
        <w:numPr>
          <w:ilvl w:val="3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简单把事实和观点汇编在一起</w:t>
      </w:r>
    </w:p>
    <w:p w14:paraId="07E68365" w14:textId="658B7451" w:rsidR="00AF0D34" w:rsidRDefault="00AF0D34" w:rsidP="00AF0D34">
      <w:pPr>
        <w:pStyle w:val="a3"/>
        <w:numPr>
          <w:ilvl w:val="3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未能包含所有相关信息</w:t>
      </w:r>
    </w:p>
    <w:p w14:paraId="31FA4695" w14:textId="28E785A6" w:rsidR="00AF0D34" w:rsidRDefault="00AF0D34" w:rsidP="00AF0D34">
      <w:pPr>
        <w:pStyle w:val="a3"/>
        <w:numPr>
          <w:ilvl w:val="3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无法提供充分的描述性细节</w:t>
      </w:r>
      <w:r w:rsidR="00AF2B25">
        <w:rPr>
          <w:rFonts w:hint="eastAsia"/>
          <w:szCs w:val="21"/>
        </w:rPr>
        <w:t>，简短，模糊</w:t>
      </w:r>
    </w:p>
    <w:p w14:paraId="54FF0260" w14:textId="7D94241F" w:rsidR="00AF2B25" w:rsidRDefault="00AF2B25" w:rsidP="00AF0D34">
      <w:pPr>
        <w:pStyle w:val="a3"/>
        <w:numPr>
          <w:ilvl w:val="3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罗列过多信息</w:t>
      </w:r>
    </w:p>
    <w:p w14:paraId="36F80C5F" w14:textId="711BA431" w:rsidR="00741ACD" w:rsidRDefault="00741ACD" w:rsidP="00741ACD">
      <w:pPr>
        <w:pStyle w:val="a3"/>
        <w:numPr>
          <w:ilvl w:val="2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撰写初稿</w:t>
      </w:r>
    </w:p>
    <w:p w14:paraId="4C76EBEE" w14:textId="373AB7BE" w:rsidR="00741ACD" w:rsidRDefault="00741ACD" w:rsidP="00741ACD">
      <w:pPr>
        <w:pStyle w:val="a3"/>
        <w:numPr>
          <w:ilvl w:val="1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最初的初稿</w:t>
      </w:r>
    </w:p>
    <w:p w14:paraId="62A7BEE0" w14:textId="3C00AFB6" w:rsidR="00AF2B25" w:rsidRDefault="00AF2B25" w:rsidP="00AF2B25">
      <w:pPr>
        <w:pStyle w:val="a3"/>
        <w:numPr>
          <w:ilvl w:val="2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三个主要目标</w:t>
      </w:r>
    </w:p>
    <w:p w14:paraId="0161BB94" w14:textId="0BE2B475" w:rsidR="00AF2B25" w:rsidRDefault="00AF2B25" w:rsidP="00AF2B25">
      <w:pPr>
        <w:pStyle w:val="a3"/>
        <w:numPr>
          <w:ilvl w:val="3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决定论文的写作思路</w:t>
      </w:r>
    </w:p>
    <w:p w14:paraId="13319DE2" w14:textId="1AD6F4AF" w:rsidR="00AF2B25" w:rsidRDefault="00AF2B25" w:rsidP="00AF2B25">
      <w:pPr>
        <w:pStyle w:val="a3"/>
        <w:numPr>
          <w:ilvl w:val="3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将有关课题的起初的思路和腹稿转化为具体的文字形式</w:t>
      </w:r>
    </w:p>
    <w:p w14:paraId="4375A402" w14:textId="7BC71B26" w:rsidR="00AF2B25" w:rsidRDefault="00AF2B25" w:rsidP="00AF2B25">
      <w:pPr>
        <w:pStyle w:val="a3"/>
        <w:numPr>
          <w:ilvl w:val="3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检查在此主题领域内的知识掌握情况</w:t>
      </w:r>
    </w:p>
    <w:p w14:paraId="0A6FFC83" w14:textId="1D2661C6" w:rsidR="00AF2B25" w:rsidRDefault="008A1AAB" w:rsidP="00AF2B25">
      <w:pPr>
        <w:pStyle w:val="a3"/>
        <w:numPr>
          <w:ilvl w:val="1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审核初稿</w:t>
      </w:r>
    </w:p>
    <w:p w14:paraId="64819C1B" w14:textId="18070F0E" w:rsidR="00AF2B25" w:rsidRDefault="00AF2B25" w:rsidP="00AF2B25">
      <w:pPr>
        <w:pStyle w:val="a3"/>
        <w:numPr>
          <w:ilvl w:val="2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搁置文章一星期。</w:t>
      </w:r>
    </w:p>
    <w:p w14:paraId="61D9481A" w14:textId="66E8938B" w:rsidR="00AF2B25" w:rsidRDefault="00AF2B25" w:rsidP="00AF2B25">
      <w:pPr>
        <w:pStyle w:val="a3"/>
        <w:numPr>
          <w:ilvl w:val="2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三倍行距进行初稿写作。打印初稿。</w:t>
      </w:r>
    </w:p>
    <w:p w14:paraId="03711AF5" w14:textId="0EB8A261" w:rsidR="00AF2B25" w:rsidRDefault="00AF2B25" w:rsidP="00AF2B25">
      <w:pPr>
        <w:pStyle w:val="a3"/>
        <w:numPr>
          <w:ilvl w:val="2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朗读。检查连贯，逻辑，编排次序等</w:t>
      </w:r>
    </w:p>
    <w:p w14:paraId="5C3A1391" w14:textId="5BC13B40" w:rsidR="00AF2B25" w:rsidRDefault="00AF2B25" w:rsidP="00AF2B25">
      <w:pPr>
        <w:pStyle w:val="a3"/>
        <w:numPr>
          <w:ilvl w:val="2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语法，架构，写作格式审核。</w:t>
      </w:r>
    </w:p>
    <w:p w14:paraId="164EA47A" w14:textId="06FC8833" w:rsidR="002C779A" w:rsidRPr="002C779A" w:rsidRDefault="002C779A" w:rsidP="002C779A">
      <w:pPr>
        <w:pStyle w:val="a3"/>
        <w:numPr>
          <w:ilvl w:val="2"/>
          <w:numId w:val="6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与大纲对照</w:t>
      </w:r>
    </w:p>
    <w:p w14:paraId="59F38642" w14:textId="422E857A" w:rsidR="002C779A" w:rsidRDefault="008A1AAB" w:rsidP="002C779A">
      <w:pPr>
        <w:pStyle w:val="a3"/>
        <w:numPr>
          <w:ilvl w:val="1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修改初稿</w:t>
      </w:r>
    </w:p>
    <w:p w14:paraId="0DC3666D" w14:textId="5887113C" w:rsidR="002C779A" w:rsidRDefault="002C779A" w:rsidP="002C779A">
      <w:pPr>
        <w:pStyle w:val="a3"/>
        <w:numPr>
          <w:ilvl w:val="2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句法、语态、分段是否标准？</w:t>
      </w:r>
    </w:p>
    <w:p w14:paraId="50AD08FB" w14:textId="2D516876" w:rsidR="002C779A" w:rsidRDefault="002C779A" w:rsidP="002C779A">
      <w:pPr>
        <w:pStyle w:val="a3"/>
        <w:numPr>
          <w:ilvl w:val="2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语法是否准确无误？</w:t>
      </w:r>
    </w:p>
    <w:p w14:paraId="27213E6D" w14:textId="61D6FAA5" w:rsidR="002C779A" w:rsidRDefault="002C779A" w:rsidP="002C779A">
      <w:pPr>
        <w:pStyle w:val="a3"/>
        <w:numPr>
          <w:ilvl w:val="2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文章是否采用主动语态写作？</w:t>
      </w:r>
    </w:p>
    <w:p w14:paraId="0F5A6602" w14:textId="3DB41E0A" w:rsidR="002C779A" w:rsidRDefault="002C779A" w:rsidP="002C779A">
      <w:pPr>
        <w:pStyle w:val="a3"/>
        <w:numPr>
          <w:ilvl w:val="2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文章视角是否一致？</w:t>
      </w:r>
    </w:p>
    <w:p w14:paraId="41F14C0F" w14:textId="43267F03" w:rsidR="002C779A" w:rsidRDefault="002C779A" w:rsidP="002C779A">
      <w:pPr>
        <w:pStyle w:val="a3"/>
        <w:numPr>
          <w:ilvl w:val="2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动词时态是否一致？</w:t>
      </w:r>
    </w:p>
    <w:p w14:paraId="4FBD14F4" w14:textId="66F7D10E" w:rsidR="002C779A" w:rsidRPr="002C779A" w:rsidRDefault="002C779A" w:rsidP="002C779A">
      <w:pPr>
        <w:pStyle w:val="a3"/>
        <w:numPr>
          <w:ilvl w:val="2"/>
          <w:numId w:val="6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文章段落是否结构合理、安排有序？</w:t>
      </w:r>
    </w:p>
    <w:p w14:paraId="3E57A4B1" w14:textId="236638B3" w:rsidR="00BA603A" w:rsidRDefault="00BA603A" w:rsidP="00BA603A">
      <w:pPr>
        <w:pStyle w:val="a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通过写作促进他人理解</w:t>
      </w:r>
    </w:p>
    <w:p w14:paraId="2399FAAE" w14:textId="4C1BF175" w:rsidR="00BA603A" w:rsidRDefault="00BA603A" w:rsidP="00BA603A">
      <w:pPr>
        <w:pStyle w:val="a3"/>
        <w:numPr>
          <w:ilvl w:val="1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分析</w:t>
      </w:r>
    </w:p>
    <w:p w14:paraId="670AFA81" w14:textId="5E87E312" w:rsidR="002C779A" w:rsidRDefault="002C779A" w:rsidP="002C779A">
      <w:pPr>
        <w:pStyle w:val="a3"/>
        <w:numPr>
          <w:ilvl w:val="2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下划线标明论点</w:t>
      </w:r>
    </w:p>
    <w:p w14:paraId="7B0745DD" w14:textId="1E1F1E21" w:rsidR="002C779A" w:rsidRDefault="002C779A" w:rsidP="002C779A">
      <w:pPr>
        <w:pStyle w:val="a3"/>
        <w:numPr>
          <w:ilvl w:val="2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圆圈标出论据</w:t>
      </w:r>
    </w:p>
    <w:p w14:paraId="2AD3A3BE" w14:textId="76AC429F" w:rsidR="002C779A" w:rsidRDefault="002C779A" w:rsidP="002C779A">
      <w:pPr>
        <w:pStyle w:val="a3"/>
        <w:numPr>
          <w:ilvl w:val="2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箭头连接论断和论据</w:t>
      </w:r>
    </w:p>
    <w:p w14:paraId="4984C8A5" w14:textId="53DA4DA7" w:rsidR="002C779A" w:rsidRDefault="002C779A" w:rsidP="002C779A">
      <w:pPr>
        <w:pStyle w:val="a3"/>
        <w:numPr>
          <w:ilvl w:val="2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方框圈出论证</w:t>
      </w:r>
    </w:p>
    <w:p w14:paraId="78E1E3D8" w14:textId="098C2864" w:rsidR="002C779A" w:rsidRPr="002C779A" w:rsidRDefault="002C779A" w:rsidP="002C779A">
      <w:pPr>
        <w:pStyle w:val="a3"/>
        <w:numPr>
          <w:ilvl w:val="2"/>
          <w:numId w:val="6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修改</w:t>
      </w:r>
      <w:r>
        <w:rPr>
          <w:szCs w:val="21"/>
        </w:rPr>
        <w:t>……</w:t>
      </w:r>
    </w:p>
    <w:p w14:paraId="262E4281" w14:textId="20463A70" w:rsidR="00BA603A" w:rsidRDefault="00BA603A" w:rsidP="00BA603A">
      <w:pPr>
        <w:pStyle w:val="a3"/>
        <w:numPr>
          <w:ilvl w:val="1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评价</w:t>
      </w:r>
    </w:p>
    <w:p w14:paraId="413CAD42" w14:textId="5CA6CDE6" w:rsidR="00BA603A" w:rsidRDefault="00BA603A" w:rsidP="00BA603A">
      <w:pPr>
        <w:pStyle w:val="a3"/>
        <w:numPr>
          <w:ilvl w:val="1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外部评审</w:t>
      </w:r>
    </w:p>
    <w:p w14:paraId="0635E11A" w14:textId="19AF8E8F" w:rsidR="00BA603A" w:rsidRDefault="00BA603A" w:rsidP="00BA603A">
      <w:pPr>
        <w:pStyle w:val="a3"/>
        <w:numPr>
          <w:ilvl w:val="1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第二稿和第三稿</w:t>
      </w:r>
    </w:p>
    <w:p w14:paraId="7EFCD0BF" w14:textId="1BF34249" w:rsidR="00BA603A" w:rsidRDefault="00BA603A" w:rsidP="00BA603A">
      <w:pPr>
        <w:pStyle w:val="a3"/>
        <w:numPr>
          <w:ilvl w:val="1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终稿</w:t>
      </w:r>
    </w:p>
    <w:p w14:paraId="5E42BC1D" w14:textId="6FC27796" w:rsidR="00BA603A" w:rsidRDefault="00BA603A" w:rsidP="00BA603A">
      <w:pPr>
        <w:pStyle w:val="a3"/>
        <w:numPr>
          <w:ilvl w:val="1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写作格式手册</w:t>
      </w:r>
    </w:p>
    <w:p w14:paraId="12729C09" w14:textId="16DBC99C" w:rsidR="000B5F5E" w:rsidRDefault="000B5F5E" w:rsidP="000B5F5E">
      <w:pPr>
        <w:pStyle w:val="a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写作小贴士</w:t>
      </w:r>
    </w:p>
    <w:p w14:paraId="08D223A4" w14:textId="6A81BE05" w:rsidR="000B5F5E" w:rsidRDefault="000B5F5E" w:rsidP="000B5F5E">
      <w:pPr>
        <w:pStyle w:val="a3"/>
        <w:numPr>
          <w:ilvl w:val="1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从主要观点开始，建构论据，进行总结。研究完某个观点之后，务必确保这一观点自然过渡到下一观点，各个论点之间融会贯通，文章连贯一致</w:t>
      </w:r>
    </w:p>
    <w:p w14:paraId="0E63A8F3" w14:textId="3234811A" w:rsidR="000B5F5E" w:rsidRDefault="000B5F5E" w:rsidP="000B5F5E">
      <w:pPr>
        <w:pStyle w:val="a3"/>
        <w:numPr>
          <w:ilvl w:val="1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撰写草稿时，尽量写出对研究课题所知道与所想要表达的一切事物。不要停下来修改或重新思考，只管继续写作</w:t>
      </w:r>
    </w:p>
    <w:p w14:paraId="2349A221" w14:textId="0164EF7B" w:rsidR="000B5F5E" w:rsidRDefault="000B5F5E" w:rsidP="000B5F5E">
      <w:pPr>
        <w:pStyle w:val="a3"/>
        <w:numPr>
          <w:ilvl w:val="1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撰写草稿时，不要担心语法、拼写或标点符号的问题。尽力保持自然顺畅的滴露。审核与校对阶段再检查文章的结构</w:t>
      </w:r>
    </w:p>
    <w:p w14:paraId="184400DA" w14:textId="4A33F6FE" w:rsidR="000B5F5E" w:rsidRDefault="000B5F5E" w:rsidP="000B5F5E">
      <w:pPr>
        <w:pStyle w:val="a3"/>
        <w:numPr>
          <w:ilvl w:val="1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节制有度地运用笔记和大纲。写作应该按照自己的思维进行，而不是以来参考资料</w:t>
      </w:r>
    </w:p>
    <w:p w14:paraId="469754B3" w14:textId="234DD640" w:rsidR="000B5F5E" w:rsidRDefault="000B5F5E" w:rsidP="000B5F5E">
      <w:pPr>
        <w:pStyle w:val="a3"/>
        <w:numPr>
          <w:ilvl w:val="1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坚持完成一部分写作后再放下记事本或电脑键盘</w:t>
      </w:r>
    </w:p>
    <w:p w14:paraId="5052A9B6" w14:textId="794FD369" w:rsidR="000B5F5E" w:rsidRDefault="000B5F5E" w:rsidP="000B5F5E">
      <w:pPr>
        <w:pStyle w:val="a3"/>
        <w:numPr>
          <w:ilvl w:val="1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顺利完成一部分后再进入下一个部分的写作</w:t>
      </w:r>
    </w:p>
    <w:p w14:paraId="4FCEA17B" w14:textId="05E512E4" w:rsidR="000B5F5E" w:rsidRPr="000B5F5E" w:rsidRDefault="000B5F5E" w:rsidP="000B5F5E">
      <w:pPr>
        <w:pStyle w:val="a3"/>
        <w:numPr>
          <w:ilvl w:val="1"/>
          <w:numId w:val="6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要有耐心和好奇心，严格要求自己，不对自己手软。坚持不懈地写作，知道创作出你真正想要地的作品。完成初稿后应该有重返修改的心理准备，继续完善论文。</w:t>
      </w:r>
    </w:p>
    <w:sectPr w:rsidR="000B5F5E" w:rsidRPr="000B5F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2AA94" w14:textId="77777777" w:rsidR="00AA2702" w:rsidRDefault="00AA2702" w:rsidP="00131DB8">
      <w:r>
        <w:separator/>
      </w:r>
    </w:p>
  </w:endnote>
  <w:endnote w:type="continuationSeparator" w:id="0">
    <w:p w14:paraId="0782BDEF" w14:textId="77777777" w:rsidR="00AA2702" w:rsidRDefault="00AA2702" w:rsidP="0013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1F0D" w14:textId="77777777" w:rsidR="00AA2702" w:rsidRDefault="00AA2702" w:rsidP="00131DB8">
      <w:r>
        <w:separator/>
      </w:r>
    </w:p>
  </w:footnote>
  <w:footnote w:type="continuationSeparator" w:id="0">
    <w:p w14:paraId="1E0AD6DC" w14:textId="77777777" w:rsidR="00AA2702" w:rsidRDefault="00AA2702" w:rsidP="00131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47D"/>
    <w:multiLevelType w:val="hybridMultilevel"/>
    <w:tmpl w:val="D2CEDB56"/>
    <w:lvl w:ilvl="0" w:tplc="53820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A6C2F"/>
    <w:multiLevelType w:val="hybridMultilevel"/>
    <w:tmpl w:val="BA2CCEFE"/>
    <w:lvl w:ilvl="0" w:tplc="DFDC9B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650CD9"/>
    <w:multiLevelType w:val="hybridMultilevel"/>
    <w:tmpl w:val="1804CA1E"/>
    <w:lvl w:ilvl="0" w:tplc="8E468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F710B1"/>
    <w:multiLevelType w:val="hybridMultilevel"/>
    <w:tmpl w:val="99EA2C80"/>
    <w:lvl w:ilvl="0" w:tplc="0B3AF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612705"/>
    <w:multiLevelType w:val="hybridMultilevel"/>
    <w:tmpl w:val="C49E5EFA"/>
    <w:lvl w:ilvl="0" w:tplc="2D300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567D71"/>
    <w:multiLevelType w:val="hybridMultilevel"/>
    <w:tmpl w:val="61DEE584"/>
    <w:lvl w:ilvl="0" w:tplc="3AE03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993800"/>
    <w:multiLevelType w:val="hybridMultilevel"/>
    <w:tmpl w:val="8B84CF9C"/>
    <w:lvl w:ilvl="0" w:tplc="69B487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4E3713"/>
    <w:multiLevelType w:val="hybridMultilevel"/>
    <w:tmpl w:val="505A0E06"/>
    <w:lvl w:ilvl="0" w:tplc="28268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260A84"/>
    <w:multiLevelType w:val="hybridMultilevel"/>
    <w:tmpl w:val="F00ED9AA"/>
    <w:lvl w:ilvl="0" w:tplc="A4F267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781F99"/>
    <w:multiLevelType w:val="hybridMultilevel"/>
    <w:tmpl w:val="451C9582"/>
    <w:lvl w:ilvl="0" w:tplc="EC307B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7037B6"/>
    <w:multiLevelType w:val="hybridMultilevel"/>
    <w:tmpl w:val="FB36FBAA"/>
    <w:lvl w:ilvl="0" w:tplc="BE962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79518D"/>
    <w:multiLevelType w:val="hybridMultilevel"/>
    <w:tmpl w:val="3DCAC810"/>
    <w:lvl w:ilvl="0" w:tplc="999A5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E67874"/>
    <w:multiLevelType w:val="hybridMultilevel"/>
    <w:tmpl w:val="A88A2484"/>
    <w:lvl w:ilvl="0" w:tplc="A2622F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C06EE5"/>
    <w:multiLevelType w:val="hybridMultilevel"/>
    <w:tmpl w:val="511AAB62"/>
    <w:lvl w:ilvl="0" w:tplc="8C88C9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13"/>
  </w:num>
  <w:num w:numId="7">
    <w:abstractNumId w:val="2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5F4"/>
    <w:rsid w:val="000A45B1"/>
    <w:rsid w:val="000B49F0"/>
    <w:rsid w:val="000B5F5E"/>
    <w:rsid w:val="000C04F3"/>
    <w:rsid w:val="0012504B"/>
    <w:rsid w:val="00131DB8"/>
    <w:rsid w:val="00135B53"/>
    <w:rsid w:val="001438AE"/>
    <w:rsid w:val="00180CEC"/>
    <w:rsid w:val="001D25F8"/>
    <w:rsid w:val="001E232D"/>
    <w:rsid w:val="002142E5"/>
    <w:rsid w:val="002305F4"/>
    <w:rsid w:val="002A30C5"/>
    <w:rsid w:val="002C779A"/>
    <w:rsid w:val="002F13A1"/>
    <w:rsid w:val="00392111"/>
    <w:rsid w:val="00447B1D"/>
    <w:rsid w:val="00454D31"/>
    <w:rsid w:val="004831ED"/>
    <w:rsid w:val="00493512"/>
    <w:rsid w:val="005401AC"/>
    <w:rsid w:val="005E6B7B"/>
    <w:rsid w:val="00645ACB"/>
    <w:rsid w:val="006C5072"/>
    <w:rsid w:val="00741ACD"/>
    <w:rsid w:val="007A5564"/>
    <w:rsid w:val="007F581C"/>
    <w:rsid w:val="00800E7B"/>
    <w:rsid w:val="00882513"/>
    <w:rsid w:val="008A1AAB"/>
    <w:rsid w:val="008B115E"/>
    <w:rsid w:val="008C69AE"/>
    <w:rsid w:val="008F7F15"/>
    <w:rsid w:val="009367C1"/>
    <w:rsid w:val="009544C9"/>
    <w:rsid w:val="009B7CCB"/>
    <w:rsid w:val="009F0BD0"/>
    <w:rsid w:val="00A0448A"/>
    <w:rsid w:val="00A24D84"/>
    <w:rsid w:val="00A26BBD"/>
    <w:rsid w:val="00A83130"/>
    <w:rsid w:val="00AA2702"/>
    <w:rsid w:val="00AF0D34"/>
    <w:rsid w:val="00AF2B25"/>
    <w:rsid w:val="00B423A5"/>
    <w:rsid w:val="00B5287D"/>
    <w:rsid w:val="00B77318"/>
    <w:rsid w:val="00BA603A"/>
    <w:rsid w:val="00BE3F72"/>
    <w:rsid w:val="00C61D2B"/>
    <w:rsid w:val="00C800FA"/>
    <w:rsid w:val="00D15D07"/>
    <w:rsid w:val="00D5152F"/>
    <w:rsid w:val="00D760AC"/>
    <w:rsid w:val="00D81320"/>
    <w:rsid w:val="00E5313D"/>
    <w:rsid w:val="00F557AC"/>
    <w:rsid w:val="00FC003A"/>
    <w:rsid w:val="00FC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5E0FA"/>
  <w15:chartTrackingRefBased/>
  <w15:docId w15:val="{68FAF28C-5C1F-4739-918C-21DA2A9AD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1D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BB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31DB8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131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31D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31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31DB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31D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31DB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31DB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31DB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131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91DC-EB89-4486-9EDB-D576B812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8</Pages>
  <Words>662</Words>
  <Characters>3777</Characters>
  <Application>Microsoft Office Word</Application>
  <DocSecurity>0</DocSecurity>
  <Lines>31</Lines>
  <Paragraphs>8</Paragraphs>
  <ScaleCrop>false</ScaleCrop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迎秋</dc:creator>
  <cp:keywords/>
  <dc:description/>
  <cp:lastModifiedBy>迎秋</cp:lastModifiedBy>
  <cp:revision>8</cp:revision>
  <dcterms:created xsi:type="dcterms:W3CDTF">2021-11-06T15:37:00Z</dcterms:created>
  <dcterms:modified xsi:type="dcterms:W3CDTF">2021-11-13T14:11:00Z</dcterms:modified>
</cp:coreProperties>
</file>